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A9" w:rsidRDefault="00385071">
      <w:r>
        <w:rPr>
          <w:noProof/>
          <w:lang w:eastAsia="es-CO"/>
        </w:rPr>
        <w:pict>
          <v:group id="_x0000_s1035" style="position:absolute;margin-left:422.8pt;margin-top:-4.25pt;width:317.05pt;height:791.5pt;z-index:251659264;mso-height-percent:1000;mso-position-horizontal-relative:page;mso-position-vertical-relative:page;mso-height-percent:1000" coordorigin="7329" coordsize="4911,15840">
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37" style="position:absolute;left:7755;width:4505;height:15840;mso-height-percent:1000;mso-position-vertical:top;mso-position-vertical-relative:page;mso-height-percent:1000" fillcolor="#ffc000" stroked="f" strokecolor="#d8d8d8 [2732]">
                <v:fill color2="#bfbfbf [2412]" rotate="t"/>
              </v:rect>
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9" inset="28.8pt,14.4pt,14.4pt,14.4p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Año"/>
                      <w:id w:val="10367608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AD3D9D" w:rsidRDefault="00AD3D9D" w:rsidP="00EB3BA9">
                        <w:pPr>
                          <w:pStyle w:val="NoSpacing"/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40" inset="28.8pt,14.4pt,14.4pt,14.4pt">
                <w:txbxContent>
                  <w:p w:rsidR="00AD3D9D" w:rsidRPr="007A5647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LAURA ARIAS PRADA</w:t>
                    </w:r>
                  </w:p>
                  <w:p w:rsidR="00AD3D9D" w:rsidRPr="007A5647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NESTOR DIAZGRANADOS</w:t>
                    </w:r>
                  </w:p>
                  <w:p w:rsidR="00AD3D9D" w:rsidRPr="007A5647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</w:rPr>
                    </w:pPr>
                    <w:r w:rsidRPr="007A5647">
                      <w:rPr>
                        <w:rFonts w:cstheme="minorHAnsi"/>
                        <w:b/>
                        <w:color w:val="FFFFFF" w:themeColor="background1"/>
                      </w:rPr>
                      <w:t>ANDREA FAJARDO</w:t>
                    </w:r>
                  </w:p>
                  <w:p w:rsidR="00AD3D9D" w:rsidRPr="00EB3BA9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WILLIAM JIMÉNEZ</w:t>
                    </w:r>
                  </w:p>
                  <w:p w:rsidR="00AD3D9D" w:rsidRPr="00EB3BA9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GERMÁN MORALES</w:t>
                    </w:r>
                  </w:p>
                  <w:p w:rsidR="00AD3D9D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  <w:r w:rsidRPr="00EB3BA9"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  <w:t>DAVID SUAREZ</w:t>
                    </w:r>
                  </w:p>
                  <w:p w:rsidR="00AD3D9D" w:rsidRPr="00EB3BA9" w:rsidRDefault="00AD3D9D" w:rsidP="00EB3BA9">
                    <w:pPr>
                      <w:rPr>
                        <w:rFonts w:cstheme="minorHAnsi"/>
                        <w:b/>
                        <w:color w:val="FFFFFF" w:themeColor="background1"/>
                        <w:lang w:val="en-US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9845644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AD3D9D" w:rsidRDefault="00AD3D9D" w:rsidP="005C36FE">
                        <w:pPr>
                          <w:pStyle w:val="NoSpacing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57EAD"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  <w:p w:rsidR="00AD3D9D" w:rsidRDefault="00AD3D9D" w:rsidP="00EB3BA9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p w:rsidR="00AD3D9D" w:rsidRDefault="00AD3D9D" w:rsidP="00EB3BA9">
                    <w:pPr>
                      <w:pStyle w:val="NoSpacing"/>
                      <w:spacing w:line="360" w:lineRule="auto"/>
                      <w:rPr>
                        <w:color w:val="FFFFFF" w:themeColor="background1"/>
                      </w:rPr>
                    </w:pPr>
                  </w:p>
                  <w:sdt>
                    <w:sdtPr>
                      <w:rPr>
                        <w:rFonts w:asciiTheme="minorHAnsi" w:hAnsiTheme="minorHAnsi" w:cstheme="minorHAnsi"/>
                        <w:color w:val="FFFFFF" w:themeColor="background1"/>
                        <w:sz w:val="24"/>
                        <w:szCs w:val="24"/>
                      </w:rPr>
                      <w:alias w:val="Fecha"/>
                      <w:id w:val="10367610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AD3D9D" w:rsidRPr="00957EAD" w:rsidRDefault="00AD3D9D" w:rsidP="00EB3BA9">
                        <w:pPr>
                          <w:pStyle w:val="NoSpacing"/>
                          <w:spacing w:line="360" w:lineRule="auto"/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06/04/2010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EB3BA9" w:rsidRDefault="00EB3BA9"/>
    <w:p w:rsidR="00EB3BA9" w:rsidRPr="00EB3BA9" w:rsidRDefault="00EB3BA9" w:rsidP="00EB3BA9">
      <w:pPr>
        <w:rPr>
          <w:rFonts w:cstheme="minorHAnsi"/>
          <w:b/>
          <w:smallCaps/>
          <w:color w:val="C00000"/>
          <w:spacing w:val="5"/>
          <w:lang w:val="es-ES_tradnl"/>
        </w:rPr>
      </w:pPr>
    </w:p>
    <w:p w:rsidR="00EB3BA9" w:rsidRDefault="00385071">
      <w:r>
        <w:rPr>
          <w:noProof/>
          <w:lang w:eastAsia="es-CO"/>
        </w:rPr>
        <w:pict>
          <v:rect id="_x0000_s1042" style="position:absolute;margin-left:1.5pt;margin-top:183.05pt;width:521.75pt;height:87.55pt;z-index:251660288;mso-position-horizontal-relative:page;mso-position-vertical-relative:page;v-text-anchor:middle" o:allowincell="f" fillcolor="#e36c0a [2409]" strokecolor="#f2f2f2 [3041]" strokeweight="3pt">
            <v:shadow on="t" type="perspective" color="#622423 [1605]" opacity=".5" offset="1pt" offset2="-1pt"/>
            <v:textbox style="mso-next-textbox:#_x0000_s1042" inset="14.4pt,,14.4pt">
              <w:txbxContent>
                <w:sdt>
                  <w:sdtPr>
                    <w:rPr>
                      <w:color w:val="FFFFFF" w:themeColor="background1"/>
                      <w:sz w:val="72"/>
                      <w:szCs w:val="72"/>
                    </w:rPr>
                    <w:alias w:val="Título"/>
                    <w:id w:val="10367609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AD3D9D" w:rsidRDefault="00AD3D9D" w:rsidP="00EB3BA9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szCs w:val="72"/>
                        </w:rPr>
                        <w:t>DOCUMENTACIÓN REQUERIMIENTO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 w:rsidR="00EB3BA9" w:rsidRPr="00B3543A">
        <w:rPr>
          <w:rFonts w:cstheme="minorHAnsi"/>
          <w:b/>
          <w:smallCaps/>
          <w:noProof/>
          <w:color w:val="C00000"/>
          <w:spacing w:val="5"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040130</wp:posOffset>
            </wp:positionH>
            <wp:positionV relativeFrom="page">
              <wp:posOffset>6633210</wp:posOffset>
            </wp:positionV>
            <wp:extent cx="3859530" cy="2109470"/>
            <wp:effectExtent l="19050" t="19050" r="23057" b="20748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43" cy="2112852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 w:rsidRPr="00B3543A">
        <w:rPr>
          <w:noProof/>
          <w:lang w:eastAsia="es-CO"/>
        </w:rPr>
        <w:drawing>
          <wp:anchor distT="0" distB="0" distL="114300" distR="114300" simplePos="0" relativeHeight="251662336" behindDoc="0" locked="0" layoutInCell="0" allowOverlap="1">
            <wp:simplePos x="0" y="0"/>
            <wp:positionH relativeFrom="page">
              <wp:posOffset>910590</wp:posOffset>
            </wp:positionH>
            <wp:positionV relativeFrom="page">
              <wp:posOffset>4316730</wp:posOffset>
            </wp:positionV>
            <wp:extent cx="3915410" cy="2118360"/>
            <wp:effectExtent l="19050" t="19050" r="28354" b="12050"/>
            <wp:wrapNone/>
            <wp:docPr id="2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36" cy="212336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EB3BA9">
        <w:br w:type="page"/>
      </w:r>
    </w:p>
    <w:p w:rsidR="00EB3BA9" w:rsidRDefault="00EB3BA9"/>
    <w:p w:rsidR="00B3737E" w:rsidRDefault="00B3737E" w:rsidP="004E6BB2">
      <w:pPr>
        <w:pStyle w:val="IntenseQuote"/>
        <w:outlineLvl w:val="0"/>
        <w:rPr>
          <w:i/>
        </w:rPr>
      </w:pPr>
      <w:bookmarkStart w:id="0" w:name="_Toc176959079"/>
      <w:r w:rsidRPr="00B3543A">
        <w:t>HISTORIAL DE CAMBIOS</w:t>
      </w:r>
      <w:bookmarkEnd w:id="0"/>
    </w:p>
    <w:p w:rsidR="00B3737E" w:rsidRDefault="00B3737E" w:rsidP="00B3737E">
      <w:pPr>
        <w:rPr>
          <w:lang w:val="es-ES_tradnl" w:bidi="en-US"/>
        </w:rPr>
      </w:pPr>
    </w:p>
    <w:tbl>
      <w:tblPr>
        <w:tblStyle w:val="LightList-Accent4"/>
        <w:tblW w:w="0" w:type="auto"/>
        <w:tblLook w:val="01E0"/>
      </w:tblPr>
      <w:tblGrid>
        <w:gridCol w:w="1815"/>
        <w:gridCol w:w="1318"/>
        <w:gridCol w:w="1705"/>
        <w:gridCol w:w="1989"/>
        <w:gridCol w:w="1608"/>
      </w:tblGrid>
      <w:tr w:rsidR="00B3737E" w:rsidRPr="00DA12D5">
        <w:trPr>
          <w:cnfStyle w:val="100000000000"/>
          <w:trHeight w:val="579"/>
        </w:trPr>
        <w:tc>
          <w:tcPr>
            <w:cnfStyle w:val="001000000000"/>
            <w:tcW w:w="1815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FFC000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Versión</w:t>
            </w:r>
          </w:p>
        </w:tc>
        <w:tc>
          <w:tcPr>
            <w:cnfStyle w:val="000010000000"/>
            <w:tcW w:w="1318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Fecha</w:t>
            </w:r>
          </w:p>
        </w:tc>
        <w:tc>
          <w:tcPr>
            <w:tcW w:w="1705" w:type="dxa"/>
            <w:shd w:val="clear" w:color="auto" w:fill="FFC000"/>
          </w:tcPr>
          <w:p w:rsidR="00B3737E" w:rsidRPr="00DA12D5" w:rsidRDefault="00B3737E" w:rsidP="006E7D31">
            <w:pPr>
              <w:jc w:val="center"/>
              <w:cnfStyle w:val="100000000000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Sección  del documento modificada</w:t>
            </w:r>
          </w:p>
        </w:tc>
        <w:tc>
          <w:tcPr>
            <w:cnfStyle w:val="000010000000"/>
            <w:tcW w:w="1989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Descripción de cambios (corta)</w:t>
            </w:r>
          </w:p>
        </w:tc>
        <w:tc>
          <w:tcPr>
            <w:cnfStyle w:val="000100000000"/>
            <w:tcW w:w="1608" w:type="dxa"/>
            <w:shd w:val="clear" w:color="auto" w:fill="FFC000"/>
          </w:tcPr>
          <w:p w:rsidR="00B3737E" w:rsidRPr="00DA12D5" w:rsidRDefault="00B3737E" w:rsidP="006E7D31">
            <w:pPr>
              <w:jc w:val="center"/>
              <w:rPr>
                <w:rFonts w:asciiTheme="minorHAnsi" w:hAnsiTheme="minorHAnsi" w:cstheme="minorHAnsi"/>
                <w:color w:val="1D1B11"/>
                <w:lang w:val="es-ES_tradnl"/>
              </w:rPr>
            </w:pPr>
            <w:r w:rsidRPr="00DA12D5">
              <w:rPr>
                <w:rFonts w:asciiTheme="minorHAnsi" w:hAnsiTheme="minorHAnsi" w:cstheme="minorHAnsi"/>
                <w:color w:val="1D1B11"/>
                <w:lang w:val="es-ES_tradnl"/>
              </w:rPr>
              <w:t>Responsable (S)</w:t>
            </w:r>
          </w:p>
        </w:tc>
      </w:tr>
      <w:tr w:rsidR="00B3737E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B3737E" w:rsidRPr="00DA12D5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0</w:t>
            </w:r>
          </w:p>
          <w:p w:rsidR="003E13AB" w:rsidRPr="00DA12D5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  <w:p w:rsidR="003E13AB" w:rsidRPr="00DA12D5" w:rsidRDefault="003E13AB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</w:p>
        </w:tc>
        <w:tc>
          <w:tcPr>
            <w:cnfStyle w:val="000010000000"/>
            <w:tcW w:w="1318" w:type="dxa"/>
          </w:tcPr>
          <w:p w:rsidR="00B3737E" w:rsidRPr="00DA12D5" w:rsidRDefault="00B3737E" w:rsidP="00B3737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6/2010</w:t>
            </w:r>
          </w:p>
        </w:tc>
        <w:tc>
          <w:tcPr>
            <w:tcW w:w="1705" w:type="dxa"/>
          </w:tcPr>
          <w:p w:rsidR="00B3737E" w:rsidRPr="00DA12D5" w:rsidRDefault="00B3737E" w:rsidP="0028120F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reación d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>e</w:t>
            </w:r>
            <w:r w:rsidRPr="00DA12D5">
              <w:rPr>
                <w:rFonts w:asciiTheme="minorHAnsi" w:hAnsiTheme="minorHAnsi" w:cstheme="minorHAnsi"/>
                <w:lang w:val="es-ES_tradnl"/>
              </w:rPr>
              <w:t xml:space="preserve">l documento para  la documentación de los requerimientos 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 xml:space="preserve"> y avance documentación requerimientos  20-</w:t>
            </w:r>
            <w:r w:rsidR="0028120F" w:rsidRPr="00DA12D5">
              <w:rPr>
                <w:rFonts w:asciiTheme="minorHAnsi" w:hAnsiTheme="minorHAnsi" w:cstheme="minorHAnsi"/>
                <w:lang w:val="es-ES_tradnl"/>
              </w:rPr>
              <w:t>25</w:t>
            </w:r>
          </w:p>
        </w:tc>
        <w:tc>
          <w:tcPr>
            <w:cnfStyle w:val="000010000000"/>
            <w:tcW w:w="1989" w:type="dxa"/>
          </w:tcPr>
          <w:p w:rsidR="00B3737E" w:rsidRPr="00DA12D5" w:rsidRDefault="00B3737E" w:rsidP="006E7D31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reación del borrador del documento  correspondiente a la documentación de los requerimientos</w:t>
            </w:r>
            <w:r w:rsidR="001123E3" w:rsidRPr="00DA12D5">
              <w:rPr>
                <w:rFonts w:asciiTheme="minorHAnsi" w:hAnsiTheme="minorHAnsi" w:cstheme="minorHAnsi"/>
                <w:lang w:val="es-ES_tradnl"/>
              </w:rPr>
              <w:t xml:space="preserve"> y avance de los requerimientos del 20</w:t>
            </w:r>
            <w:r w:rsidR="0028120F" w:rsidRPr="00DA12D5">
              <w:rPr>
                <w:rFonts w:asciiTheme="minorHAnsi" w:hAnsiTheme="minorHAnsi" w:cstheme="minorHAnsi"/>
                <w:lang w:val="es-ES_tradnl"/>
              </w:rPr>
              <w:t>-25</w:t>
            </w:r>
          </w:p>
        </w:tc>
        <w:tc>
          <w:tcPr>
            <w:cnfStyle w:val="000100000000"/>
            <w:tcW w:w="1608" w:type="dxa"/>
          </w:tcPr>
          <w:p w:rsidR="003E13AB" w:rsidRPr="00DA12D5" w:rsidRDefault="00B3737E" w:rsidP="006E7D31">
            <w:pPr>
              <w:keepNext/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Andrea Fajardo </w:t>
            </w: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3E13AB" w:rsidRPr="00DA12D5" w:rsidRDefault="003E13AB" w:rsidP="003E13AB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B3737E" w:rsidRPr="00DA12D5" w:rsidRDefault="003E13AB" w:rsidP="003E13AB">
            <w:pPr>
              <w:tabs>
                <w:tab w:val="left" w:pos="1206"/>
              </w:tabs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ab/>
            </w:r>
          </w:p>
        </w:tc>
      </w:tr>
      <w:tr w:rsidR="00E536FA" w:rsidRPr="00DA12D5">
        <w:trPr>
          <w:trHeight w:val="1497"/>
        </w:trPr>
        <w:tc>
          <w:tcPr>
            <w:cnfStyle w:val="001000000000"/>
            <w:tcW w:w="1815" w:type="dxa"/>
          </w:tcPr>
          <w:p w:rsidR="00E536FA" w:rsidRPr="00DA12D5" w:rsidRDefault="00E536FA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1</w:t>
            </w:r>
          </w:p>
        </w:tc>
        <w:tc>
          <w:tcPr>
            <w:cnfStyle w:val="000010000000"/>
            <w:tcW w:w="1318" w:type="dxa"/>
          </w:tcPr>
          <w:p w:rsidR="00E536FA" w:rsidRPr="00DA12D5" w:rsidRDefault="00E536FA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7/2010</w:t>
            </w:r>
          </w:p>
        </w:tc>
        <w:tc>
          <w:tcPr>
            <w:tcW w:w="1705" w:type="dxa"/>
          </w:tcPr>
          <w:p w:rsidR="00E536FA" w:rsidRPr="00DA12D5" w:rsidRDefault="00850822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 xml:space="preserve">Documentación Requerimientos del 26 al 31 </w:t>
            </w:r>
          </w:p>
        </w:tc>
        <w:tc>
          <w:tcPr>
            <w:cnfStyle w:val="000010000000"/>
            <w:tcW w:w="1989" w:type="dxa"/>
          </w:tcPr>
          <w:p w:rsidR="00E536FA" w:rsidRPr="00DA12D5" w:rsidRDefault="00850822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Cambio de la plantilla en la explicación y en las documentación de  los requerimientos  del 20  al 25 Avance documentación requerimientos del 26 al 31</w:t>
            </w:r>
          </w:p>
        </w:tc>
        <w:tc>
          <w:tcPr>
            <w:cnfStyle w:val="000100000000"/>
            <w:tcW w:w="1608" w:type="dxa"/>
          </w:tcPr>
          <w:p w:rsidR="00E536FA" w:rsidRPr="00DA12D5" w:rsidRDefault="00E536FA" w:rsidP="004E6BB2">
            <w:pPr>
              <w:keepNext/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 xml:space="preserve">Andrea Fajardo </w:t>
            </w: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rPr>
                <w:rFonts w:asciiTheme="minorHAnsi" w:hAnsiTheme="minorHAnsi" w:cstheme="minorHAnsi"/>
                <w:bCs w:val="0"/>
                <w:sz w:val="18"/>
                <w:szCs w:val="18"/>
                <w:lang w:val="es-ES_tradnl"/>
              </w:rPr>
            </w:pPr>
          </w:p>
          <w:p w:rsidR="00E536FA" w:rsidRPr="00DA12D5" w:rsidRDefault="00E536FA" w:rsidP="004E6BB2">
            <w:pPr>
              <w:tabs>
                <w:tab w:val="left" w:pos="1206"/>
              </w:tabs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ab/>
            </w:r>
          </w:p>
        </w:tc>
      </w:tr>
      <w:tr w:rsidR="00AB727D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AB727D" w:rsidRPr="00DA12D5" w:rsidRDefault="00AB727D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2</w:t>
            </w:r>
            <w:r w:rsidR="00683A42" w:rsidRPr="00DA12D5">
              <w:rPr>
                <w:rFonts w:asciiTheme="minorHAnsi" w:hAnsiTheme="minorHAnsi" w:cstheme="minorHAnsi"/>
                <w:b w:val="0"/>
                <w:lang w:val="es-ES_tradnl"/>
              </w:rPr>
              <w:t>.0</w:t>
            </w:r>
          </w:p>
        </w:tc>
        <w:tc>
          <w:tcPr>
            <w:cnfStyle w:val="000010000000"/>
            <w:tcW w:w="1318" w:type="dxa"/>
          </w:tcPr>
          <w:p w:rsidR="00AB727D" w:rsidRPr="00DA12D5" w:rsidRDefault="00AB727D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18/2010</w:t>
            </w:r>
          </w:p>
        </w:tc>
        <w:tc>
          <w:tcPr>
            <w:tcW w:w="1705" w:type="dxa"/>
          </w:tcPr>
          <w:p w:rsidR="00AB727D" w:rsidRPr="00DA12D5" w:rsidRDefault="00AB727D" w:rsidP="004E6BB2">
            <w:pPr>
              <w:cnfStyle w:val="0000001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ocumentación requerimientos E6-E12</w:t>
            </w:r>
          </w:p>
        </w:tc>
        <w:tc>
          <w:tcPr>
            <w:cnfStyle w:val="000010000000"/>
            <w:tcW w:w="1989" w:type="dxa"/>
          </w:tcPr>
          <w:p w:rsidR="00AB727D" w:rsidRPr="00DA12D5" w:rsidRDefault="00AB727D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plantilla</w:t>
            </w:r>
          </w:p>
        </w:tc>
        <w:tc>
          <w:tcPr>
            <w:cnfStyle w:val="000100000000"/>
            <w:tcW w:w="1608" w:type="dxa"/>
          </w:tcPr>
          <w:p w:rsidR="00AB727D" w:rsidRPr="00DA12D5" w:rsidRDefault="00AB727D" w:rsidP="004E6BB2">
            <w:pPr>
              <w:keepNext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683A42" w:rsidRPr="00DA12D5">
        <w:trPr>
          <w:trHeight w:val="1497"/>
        </w:trPr>
        <w:tc>
          <w:tcPr>
            <w:cnfStyle w:val="001000000000"/>
            <w:tcW w:w="1815" w:type="dxa"/>
          </w:tcPr>
          <w:p w:rsidR="00683A42" w:rsidRPr="00DA12D5" w:rsidRDefault="00683A42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3.0</w:t>
            </w:r>
          </w:p>
        </w:tc>
        <w:tc>
          <w:tcPr>
            <w:cnfStyle w:val="000010000000"/>
            <w:tcW w:w="1318" w:type="dxa"/>
          </w:tcPr>
          <w:p w:rsidR="00683A42" w:rsidRPr="00DA12D5" w:rsidRDefault="00683A42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1/2010 Hora 12:21 am</w:t>
            </w:r>
          </w:p>
        </w:tc>
        <w:tc>
          <w:tcPr>
            <w:tcW w:w="1705" w:type="dxa"/>
          </w:tcPr>
          <w:p w:rsidR="00683A42" w:rsidRPr="00DA12D5" w:rsidRDefault="00683A42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ocumentación requerimientos E13-E16, N35-N40</w:t>
            </w:r>
          </w:p>
        </w:tc>
        <w:tc>
          <w:tcPr>
            <w:cnfStyle w:val="000010000000"/>
            <w:tcW w:w="1989" w:type="dxa"/>
          </w:tcPr>
          <w:p w:rsidR="00683A42" w:rsidRPr="00DA12D5" w:rsidRDefault="00683A42" w:rsidP="004E6BB2">
            <w:pPr>
              <w:rPr>
                <w:rFonts w:asciiTheme="minorHAnsi" w:hAnsiTheme="minorHAnsi" w:cstheme="minorHAnsi"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plantilla para dichos requerimientos</w:t>
            </w:r>
          </w:p>
        </w:tc>
        <w:tc>
          <w:tcPr>
            <w:cnfStyle w:val="000100000000"/>
            <w:tcW w:w="1608" w:type="dxa"/>
          </w:tcPr>
          <w:p w:rsidR="00683A42" w:rsidRPr="00DA12D5" w:rsidRDefault="00683A42" w:rsidP="004E6BB2">
            <w:pPr>
              <w:keepNext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7E4FC3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7E4FC3" w:rsidRPr="00DA12D5" w:rsidRDefault="007E4FC3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lastRenderedPageBreak/>
              <w:t>0.4.0</w:t>
            </w:r>
          </w:p>
        </w:tc>
        <w:tc>
          <w:tcPr>
            <w:cnfStyle w:val="000010000000"/>
            <w:tcW w:w="1318" w:type="dxa"/>
          </w:tcPr>
          <w:p w:rsidR="007E4FC3" w:rsidRPr="00DA12D5" w:rsidRDefault="007E4FC3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 Hora: 2:00PM</w:t>
            </w:r>
          </w:p>
        </w:tc>
        <w:tc>
          <w:tcPr>
            <w:tcW w:w="1705" w:type="dxa"/>
          </w:tcPr>
          <w:p w:rsidR="007E4FC3" w:rsidRPr="00DA12D5" w:rsidRDefault="007E4FC3" w:rsidP="004E6BB2">
            <w:pPr>
              <w:cnfStyle w:val="0000001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6-E16, N35-N40, N42</w:t>
            </w:r>
          </w:p>
        </w:tc>
        <w:tc>
          <w:tcPr>
            <w:cnfStyle w:val="000010000000"/>
            <w:tcW w:w="1989" w:type="dxa"/>
          </w:tcPr>
          <w:p w:rsidR="007E4FC3" w:rsidRPr="00DA12D5" w:rsidRDefault="007E4FC3" w:rsidP="004E6BB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Adaptación a la nueva plantilla, Eliminación, Modificación, Agregación de nuevos</w:t>
            </w:r>
          </w:p>
        </w:tc>
        <w:tc>
          <w:tcPr>
            <w:cnfStyle w:val="000100000000"/>
            <w:tcW w:w="1608" w:type="dxa"/>
          </w:tcPr>
          <w:p w:rsidR="007E4FC3" w:rsidRPr="00DA12D5" w:rsidRDefault="007E4FC3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Laura Arias, Director de proyectos</w:t>
            </w:r>
          </w:p>
        </w:tc>
      </w:tr>
      <w:tr w:rsidR="00315E08" w:rsidRPr="00DA12D5">
        <w:trPr>
          <w:trHeight w:val="1497"/>
        </w:trPr>
        <w:tc>
          <w:tcPr>
            <w:cnfStyle w:val="001000000000"/>
            <w:tcW w:w="1815" w:type="dxa"/>
          </w:tcPr>
          <w:p w:rsidR="00315E08" w:rsidRPr="00DA12D5" w:rsidRDefault="00315E08" w:rsidP="00B3737E">
            <w:pPr>
              <w:rPr>
                <w:rFonts w:asciiTheme="minorHAnsi" w:hAnsiTheme="minorHAnsi" w:cstheme="minorHAnsi"/>
                <w:b w:val="0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lang w:val="es-ES_tradnl"/>
              </w:rPr>
              <w:t>0.5.0</w:t>
            </w:r>
          </w:p>
        </w:tc>
        <w:tc>
          <w:tcPr>
            <w:cnfStyle w:val="000010000000"/>
            <w:tcW w:w="1318" w:type="dxa"/>
          </w:tcPr>
          <w:p w:rsidR="00315E08" w:rsidRPr="00DA12D5" w:rsidRDefault="00315E08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705" w:type="dxa"/>
          </w:tcPr>
          <w:p w:rsidR="00315E08" w:rsidRPr="00DA12D5" w:rsidRDefault="00315E08" w:rsidP="004E6BB2">
            <w:pPr>
              <w:cnfStyle w:val="000000000000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cnfStyle w:val="000010000000"/>
            <w:tcW w:w="1989" w:type="dxa"/>
          </w:tcPr>
          <w:p w:rsidR="00315E08" w:rsidRPr="00DA12D5" w:rsidRDefault="00315E08" w:rsidP="004E6BB2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cnfStyle w:val="000100000000"/>
            <w:tcW w:w="1608" w:type="dxa"/>
          </w:tcPr>
          <w:p w:rsidR="00315E08" w:rsidRPr="00DA12D5" w:rsidRDefault="00DA12D5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William Jiménez , Administrador de configuraciones y documentación</w:t>
            </w:r>
          </w:p>
        </w:tc>
      </w:tr>
      <w:tr w:rsidR="00F65759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F65759" w:rsidRPr="00DA12D5" w:rsidRDefault="00315E08" w:rsidP="00B3737E">
            <w:pPr>
              <w:rPr>
                <w:rFonts w:asciiTheme="minorHAnsi" w:hAnsiTheme="minorHAnsi" w:cstheme="minorHAnsi"/>
                <w:b w:val="0"/>
                <w:lang w:val="es-CO"/>
              </w:rPr>
            </w:pPr>
            <w:r w:rsidRPr="00DA12D5">
              <w:rPr>
                <w:rFonts w:asciiTheme="minorHAnsi" w:hAnsiTheme="minorHAnsi" w:cstheme="minorHAnsi"/>
                <w:b w:val="0"/>
                <w:lang w:val="es-CO"/>
              </w:rPr>
              <w:t>0.6</w:t>
            </w:r>
            <w:r w:rsidR="00F65759" w:rsidRPr="00DA12D5">
              <w:rPr>
                <w:rFonts w:asciiTheme="minorHAnsi" w:hAnsiTheme="minorHAnsi" w:cstheme="minorHAnsi"/>
                <w:b w:val="0"/>
                <w:lang w:val="es-CO"/>
              </w:rPr>
              <w:t>.0</w:t>
            </w:r>
          </w:p>
        </w:tc>
        <w:tc>
          <w:tcPr>
            <w:cnfStyle w:val="000010000000"/>
            <w:tcW w:w="1318" w:type="dxa"/>
          </w:tcPr>
          <w:p w:rsidR="00F65759" w:rsidRPr="00DA12D5" w:rsidRDefault="00F65759" w:rsidP="00E536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</w:t>
            </w:r>
          </w:p>
        </w:tc>
        <w:tc>
          <w:tcPr>
            <w:tcW w:w="1705" w:type="dxa"/>
          </w:tcPr>
          <w:p w:rsidR="00F65759" w:rsidRPr="00DA12D5" w:rsidRDefault="00F65759" w:rsidP="004E6BB2">
            <w:pPr>
              <w:cnfStyle w:val="0000001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JE1,N1 – N18</w:t>
            </w:r>
          </w:p>
        </w:tc>
        <w:tc>
          <w:tcPr>
            <w:cnfStyle w:val="000010000000"/>
            <w:tcW w:w="1989" w:type="dxa"/>
          </w:tcPr>
          <w:p w:rsidR="00F65759" w:rsidRPr="00DA12D5" w:rsidRDefault="00F65759" w:rsidP="004E6BB2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Adaptacion de la nueva plantilla, agregación, eliminación y modificación de requerimientos</w:t>
            </w:r>
          </w:p>
        </w:tc>
        <w:tc>
          <w:tcPr>
            <w:cnfStyle w:val="000100000000"/>
            <w:tcW w:w="1608" w:type="dxa"/>
          </w:tcPr>
          <w:p w:rsidR="00F65759" w:rsidRPr="00DA12D5" w:rsidRDefault="00F65759" w:rsidP="004E6BB2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David Suarez, Director de Calidad</w:t>
            </w:r>
          </w:p>
        </w:tc>
      </w:tr>
      <w:tr w:rsidR="00DA12D5" w:rsidRPr="00DA12D5">
        <w:trPr>
          <w:trHeight w:val="1497"/>
        </w:trPr>
        <w:tc>
          <w:tcPr>
            <w:cnfStyle w:val="001000000000"/>
            <w:tcW w:w="1815" w:type="dxa"/>
          </w:tcPr>
          <w:p w:rsidR="00DA12D5" w:rsidRPr="00DA12D5" w:rsidRDefault="00DA12D5" w:rsidP="00B3737E">
            <w:pPr>
              <w:rPr>
                <w:rFonts w:asciiTheme="minorHAnsi" w:hAnsiTheme="minorHAnsi" w:cstheme="minorHAnsi"/>
                <w:b w:val="0"/>
              </w:rPr>
            </w:pPr>
            <w:r w:rsidRPr="00DA12D5">
              <w:rPr>
                <w:rFonts w:asciiTheme="minorHAnsi" w:hAnsiTheme="minorHAnsi" w:cstheme="minorHAnsi"/>
                <w:b w:val="0"/>
              </w:rPr>
              <w:t>0.7.0</w:t>
            </w:r>
          </w:p>
        </w:tc>
        <w:tc>
          <w:tcPr>
            <w:cnfStyle w:val="000010000000"/>
            <w:tcW w:w="1318" w:type="dxa"/>
          </w:tcPr>
          <w:p w:rsidR="00DA12D5" w:rsidRPr="00DA12D5" w:rsidRDefault="00DA12D5" w:rsidP="00AD3D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Marzo 22/2010 Hora: 8:30 pm</w:t>
            </w:r>
          </w:p>
        </w:tc>
        <w:tc>
          <w:tcPr>
            <w:tcW w:w="1705" w:type="dxa"/>
          </w:tcPr>
          <w:p w:rsidR="00DA12D5" w:rsidRDefault="00DA12D5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D1 – D4, SE1-SE6</w:t>
            </w:r>
          </w:p>
          <w:p w:rsidR="00812D84" w:rsidRDefault="00812D84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12D84" w:rsidRPr="00FA21DD" w:rsidRDefault="00812D84" w:rsidP="00AD3D9D">
            <w:pPr>
              <w:cnfStyle w:val="000000000000"/>
              <w:rPr>
                <w:rFonts w:asciiTheme="minorHAnsi" w:hAnsiTheme="minorHAnsi" w:cstheme="minorHAnsi"/>
                <w:b/>
                <w:lang w:val="es-ES_tradnl"/>
              </w:rPr>
            </w:pPr>
            <w:r w:rsidRPr="00FA21DD">
              <w:rPr>
                <w:rFonts w:asciiTheme="minorHAnsi" w:hAnsiTheme="minorHAnsi" w:cstheme="minorHAnsi"/>
                <w:lang w:val="es-ES_tradnl"/>
              </w:rPr>
              <w:t>CE18, CE19, CE20, CE21, CE22, CE23, CE25, CE26, CE27, CE28, P16, P7, P10, P17, P18, P11, P12, P13, P14</w:t>
            </w:r>
          </w:p>
        </w:tc>
        <w:tc>
          <w:tcPr>
            <w:cnfStyle w:val="000010000000"/>
            <w:tcW w:w="1989" w:type="dxa"/>
          </w:tcPr>
          <w:p w:rsidR="00DA12D5" w:rsidRDefault="00DA12D5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A12D5">
              <w:rPr>
                <w:rFonts w:asciiTheme="minorHAnsi" w:hAnsiTheme="minorHAnsi" w:cstheme="minorHAnsi"/>
                <w:lang w:val="es-ES_tradnl"/>
              </w:rPr>
              <w:t>Especificación de los requerimientos mencionados</w:t>
            </w:r>
          </w:p>
          <w:p w:rsidR="00812D84" w:rsidRDefault="00812D84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812D84" w:rsidRPr="00DA12D5" w:rsidRDefault="00812D84" w:rsidP="00AD3D9D">
            <w:pPr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specificacion y adicion de los requerimientos mencionados al documento.</w:t>
            </w:r>
          </w:p>
        </w:tc>
        <w:tc>
          <w:tcPr>
            <w:cnfStyle w:val="000100000000"/>
            <w:tcW w:w="1608" w:type="dxa"/>
          </w:tcPr>
          <w:p w:rsidR="00DA12D5" w:rsidRDefault="00DA12D5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 w:rsidRPr="00DA12D5"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Laura Arias, Director de proyectos</w:t>
            </w:r>
          </w:p>
          <w:p w:rsidR="00812D84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</w:p>
          <w:p w:rsidR="00812D84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</w:p>
          <w:p w:rsidR="00812D84" w:rsidRPr="00DA12D5" w:rsidRDefault="00812D84" w:rsidP="00AD3D9D">
            <w:pPr>
              <w:keepNext/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  <w:lang w:val="es-ES_tradnl"/>
              </w:rPr>
              <w:t>William Jimenez, Administrador de configuraciones y documentación</w:t>
            </w:r>
          </w:p>
        </w:tc>
      </w:tr>
      <w:tr w:rsidR="00FA21DD" w:rsidRPr="00DA12D5">
        <w:trPr>
          <w:cnfStyle w:val="000000100000"/>
          <w:trHeight w:val="1497"/>
        </w:trPr>
        <w:tc>
          <w:tcPr>
            <w:cnfStyle w:val="001000000000"/>
            <w:tcW w:w="1815" w:type="dxa"/>
          </w:tcPr>
          <w:p w:rsidR="00FA21DD" w:rsidRPr="00FA21DD" w:rsidRDefault="00FA21DD" w:rsidP="00B3737E">
            <w:pPr>
              <w:rPr>
                <w:rFonts w:cstheme="minorHAnsi"/>
                <w:b w:val="0"/>
              </w:rPr>
            </w:pPr>
            <w:r w:rsidRPr="00FA21DD">
              <w:rPr>
                <w:rFonts w:cstheme="minorHAnsi"/>
                <w:b w:val="0"/>
              </w:rPr>
              <w:t>0.8.0</w:t>
            </w:r>
          </w:p>
        </w:tc>
        <w:tc>
          <w:tcPr>
            <w:cnfStyle w:val="000010000000"/>
            <w:tcW w:w="1318" w:type="dxa"/>
          </w:tcPr>
          <w:p w:rsidR="00FA21DD" w:rsidRPr="00FA21DD" w:rsidRDefault="00FA21DD" w:rsidP="00AD3D9D">
            <w:p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Marzo 22/2010 Hora: 9:28 pm</w:t>
            </w:r>
          </w:p>
        </w:tc>
        <w:tc>
          <w:tcPr>
            <w:tcW w:w="1705" w:type="dxa"/>
          </w:tcPr>
          <w:p w:rsidR="00FA21DD" w:rsidRPr="00FA21DD" w:rsidRDefault="00FA21DD" w:rsidP="00AD3D9D">
            <w:pPr>
              <w:cnfStyle w:val="000000100000"/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N20 – N34 excepto el N33 que fue eliminado</w:t>
            </w:r>
          </w:p>
        </w:tc>
        <w:tc>
          <w:tcPr>
            <w:cnfStyle w:val="000010000000"/>
            <w:tcW w:w="1989" w:type="dxa"/>
          </w:tcPr>
          <w:p w:rsidR="00FA21DD" w:rsidRPr="00FA21DD" w:rsidRDefault="00FA21DD" w:rsidP="00AD3D9D">
            <w:pPr>
              <w:rPr>
                <w:rFonts w:cstheme="minorHAnsi"/>
                <w:b/>
                <w:lang w:val="es-ES_tradnl"/>
              </w:rPr>
            </w:pPr>
            <w:r>
              <w:rPr>
                <w:rFonts w:cstheme="minorHAnsi"/>
                <w:lang w:val="es-ES_tradnl"/>
              </w:rPr>
              <w:t>Adición de los requerimientos mencionados al documento</w:t>
            </w:r>
          </w:p>
        </w:tc>
        <w:tc>
          <w:tcPr>
            <w:cnfStyle w:val="000100000000"/>
            <w:tcW w:w="1608" w:type="dxa"/>
          </w:tcPr>
          <w:p w:rsidR="00FA21DD" w:rsidRPr="00FA21DD" w:rsidRDefault="00FA21DD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cstheme="minorHAnsi"/>
                <w:b w:val="0"/>
                <w:sz w:val="18"/>
                <w:szCs w:val="18"/>
                <w:lang w:val="es-ES_tradnl"/>
              </w:rPr>
              <w:t>Germán Morales (director de desarrollo)</w:t>
            </w:r>
          </w:p>
        </w:tc>
      </w:tr>
      <w:tr w:rsidR="00D90FAA" w:rsidRPr="00DA12D5">
        <w:trPr>
          <w:trHeight w:val="1497"/>
        </w:trPr>
        <w:tc>
          <w:tcPr>
            <w:cnfStyle w:val="001000000000"/>
            <w:tcW w:w="1815" w:type="dxa"/>
          </w:tcPr>
          <w:p w:rsidR="00D90FAA" w:rsidRPr="00D90FAA" w:rsidRDefault="00D90FAA" w:rsidP="00B3737E">
            <w:pPr>
              <w:rPr>
                <w:rFonts w:cstheme="minorHAnsi"/>
                <w:b w:val="0"/>
                <w:lang w:val="es-ES_tradnl"/>
              </w:rPr>
            </w:pPr>
            <w:r w:rsidRPr="00D90FAA">
              <w:rPr>
                <w:rFonts w:cstheme="minorHAnsi"/>
                <w:b w:val="0"/>
                <w:lang w:val="es-ES_tradnl"/>
              </w:rPr>
              <w:t>0.9.0</w:t>
            </w:r>
          </w:p>
        </w:tc>
        <w:tc>
          <w:tcPr>
            <w:cnfStyle w:val="000010000000"/>
            <w:tcW w:w="1318" w:type="dxa"/>
          </w:tcPr>
          <w:p w:rsidR="00D90FAA" w:rsidRPr="00D90FAA" w:rsidRDefault="00D90FAA" w:rsidP="00AD3D9D">
            <w:pPr>
              <w:autoSpaceDE w:val="0"/>
              <w:autoSpaceDN w:val="0"/>
              <w:adjustRightInd w:val="0"/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Marzo 22/2010</w:t>
            </w:r>
          </w:p>
        </w:tc>
        <w:tc>
          <w:tcPr>
            <w:tcW w:w="1705" w:type="dxa"/>
          </w:tcPr>
          <w:p w:rsidR="00D90FAA" w:rsidRPr="00D90FAA" w:rsidRDefault="00D90FAA" w:rsidP="00AD3D9D">
            <w:pPr>
              <w:cnfStyle w:val="000000000000"/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P1-P3</w:t>
            </w:r>
          </w:p>
        </w:tc>
        <w:tc>
          <w:tcPr>
            <w:cnfStyle w:val="000010000000"/>
            <w:tcW w:w="1989" w:type="dxa"/>
          </w:tcPr>
          <w:p w:rsidR="00D90FAA" w:rsidRPr="00D90FAA" w:rsidRDefault="00D90FAA" w:rsidP="00AD3D9D">
            <w:pPr>
              <w:rPr>
                <w:rFonts w:cstheme="minorHAnsi"/>
                <w:b/>
                <w:lang w:val="es-ES_tradnl"/>
              </w:rPr>
            </w:pPr>
            <w:r w:rsidRPr="00D90FAA">
              <w:rPr>
                <w:rFonts w:cstheme="minorHAnsi"/>
                <w:lang w:val="es-ES_tradnl"/>
              </w:rPr>
              <w:t>Modificacion y adicion de requerimientos no funcionales (Portabilidad)</w:t>
            </w:r>
          </w:p>
        </w:tc>
        <w:tc>
          <w:tcPr>
            <w:cnfStyle w:val="000100000000"/>
            <w:tcW w:w="1608" w:type="dxa"/>
          </w:tcPr>
          <w:p w:rsidR="00D90FAA" w:rsidRPr="00D90FAA" w:rsidRDefault="00D90FAA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 w:rsidRPr="00D90FAA">
              <w:rPr>
                <w:rFonts w:cstheme="minorHAnsi"/>
                <w:b w:val="0"/>
                <w:bCs w:val="0"/>
                <w:sz w:val="18"/>
                <w:szCs w:val="18"/>
                <w:lang w:val="es-ES_tradnl"/>
              </w:rPr>
              <w:t>David Suarez</w:t>
            </w:r>
            <w:r w:rsidRPr="00D90FAA">
              <w:rPr>
                <w:rFonts w:cstheme="minorHAnsi"/>
                <w:b w:val="0"/>
                <w:sz w:val="18"/>
                <w:szCs w:val="18"/>
                <w:lang w:val="es-ES_tradnl"/>
              </w:rPr>
              <w:t>, Director de Calidad</w:t>
            </w:r>
          </w:p>
        </w:tc>
      </w:tr>
      <w:tr w:rsidR="00AD3D9D" w:rsidRPr="00DA12D5">
        <w:trPr>
          <w:cnfStyle w:val="010000000000"/>
          <w:trHeight w:val="1497"/>
        </w:trPr>
        <w:tc>
          <w:tcPr>
            <w:cnfStyle w:val="001000000000"/>
            <w:tcW w:w="1815" w:type="dxa"/>
          </w:tcPr>
          <w:p w:rsidR="00AD3D9D" w:rsidRPr="00AD3D9D" w:rsidRDefault="00AD3D9D" w:rsidP="00B3737E">
            <w:pPr>
              <w:rPr>
                <w:rFonts w:cstheme="minorHAnsi"/>
                <w:b w:val="0"/>
                <w:lang w:val="es-ES_tradnl"/>
              </w:rPr>
            </w:pPr>
            <w:r w:rsidRPr="00AD3D9D">
              <w:rPr>
                <w:rFonts w:cstheme="minorHAnsi"/>
                <w:b w:val="0"/>
                <w:lang w:val="es-ES_tradnl"/>
              </w:rPr>
              <w:t>1.0.0</w:t>
            </w:r>
          </w:p>
        </w:tc>
        <w:tc>
          <w:tcPr>
            <w:cnfStyle w:val="000010000000"/>
            <w:tcW w:w="1318" w:type="dxa"/>
          </w:tcPr>
          <w:p w:rsidR="00AD3D9D" w:rsidRPr="00AD3D9D" w:rsidRDefault="00AD3D9D" w:rsidP="00AD3D9D">
            <w:pPr>
              <w:autoSpaceDE w:val="0"/>
              <w:autoSpaceDN w:val="0"/>
              <w:adjustRightInd w:val="0"/>
              <w:rPr>
                <w:rFonts w:cstheme="minorHAnsi"/>
                <w:b w:val="0"/>
                <w:lang w:val="es-ES_tradnl"/>
              </w:rPr>
            </w:pPr>
            <w:r w:rsidRPr="00AD3D9D">
              <w:rPr>
                <w:rFonts w:cstheme="minorHAnsi"/>
                <w:b w:val="0"/>
                <w:lang w:val="es-ES_tradnl"/>
              </w:rPr>
              <w:t>Marzo 23/2010</w:t>
            </w:r>
          </w:p>
        </w:tc>
        <w:tc>
          <w:tcPr>
            <w:tcW w:w="1705" w:type="dxa"/>
          </w:tcPr>
          <w:p w:rsidR="00AD3D9D" w:rsidRPr="00AD3D9D" w:rsidRDefault="001375E7" w:rsidP="00AD3D9D">
            <w:pPr>
              <w:cnfStyle w:val="010000000000"/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P3- CE16</w:t>
            </w:r>
          </w:p>
        </w:tc>
        <w:tc>
          <w:tcPr>
            <w:cnfStyle w:val="000010000000"/>
            <w:tcW w:w="1989" w:type="dxa"/>
          </w:tcPr>
          <w:p w:rsidR="00AD3D9D" w:rsidRPr="00AD3D9D" w:rsidRDefault="00AD3D9D" w:rsidP="00AD3D9D">
            <w:pPr>
              <w:rPr>
                <w:rFonts w:cstheme="minorHAnsi"/>
                <w:b w:val="0"/>
                <w:lang w:val="es-ES_tradnl"/>
              </w:rPr>
            </w:pPr>
            <w:r>
              <w:rPr>
                <w:rFonts w:cstheme="minorHAnsi"/>
                <w:b w:val="0"/>
                <w:lang w:val="es-ES_tradnl"/>
              </w:rPr>
              <w:t>Documentación requerimientos funcionales finales</w:t>
            </w:r>
            <w:r w:rsidR="001375E7">
              <w:rPr>
                <w:rFonts w:cstheme="minorHAnsi"/>
                <w:b w:val="0"/>
                <w:lang w:val="es-ES_tradnl"/>
              </w:rPr>
              <w:t xml:space="preserve"> y verificaciones de la documentaciones anteriores</w:t>
            </w:r>
          </w:p>
        </w:tc>
        <w:tc>
          <w:tcPr>
            <w:cnfStyle w:val="000100000000"/>
            <w:tcW w:w="1608" w:type="dxa"/>
          </w:tcPr>
          <w:p w:rsidR="00AD3D9D" w:rsidRPr="00AD3D9D" w:rsidRDefault="00AD3D9D" w:rsidP="00AD3D9D">
            <w:pPr>
              <w:keepNext/>
              <w:rPr>
                <w:rFonts w:cstheme="minorHAnsi"/>
                <w:b w:val="0"/>
                <w:sz w:val="18"/>
                <w:szCs w:val="18"/>
                <w:lang w:val="es-ES_tradnl"/>
              </w:rPr>
            </w:pPr>
            <w:r>
              <w:rPr>
                <w:rFonts w:cstheme="minorHAnsi"/>
                <w:b w:val="0"/>
                <w:sz w:val="18"/>
                <w:szCs w:val="18"/>
                <w:lang w:val="es-ES_tradnl"/>
              </w:rPr>
              <w:t xml:space="preserve">Andrea Fajardo </w:t>
            </w:r>
          </w:p>
        </w:tc>
      </w:tr>
    </w:tbl>
    <w:p w:rsidR="00B3737E" w:rsidRPr="00812D84" w:rsidRDefault="00B3737E" w:rsidP="00B3737E">
      <w:pPr>
        <w:rPr>
          <w:lang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Default="003E13AB" w:rsidP="00B3737E">
      <w:pPr>
        <w:rPr>
          <w:lang w:val="es-ES_tradnl" w:bidi="en-US"/>
        </w:rPr>
      </w:pPr>
    </w:p>
    <w:p w:rsidR="003E13AB" w:rsidRPr="003E13AB" w:rsidRDefault="003E13AB" w:rsidP="004E6BB2">
      <w:pPr>
        <w:pStyle w:val="IntenseQuote"/>
        <w:outlineLvl w:val="0"/>
        <w:rPr>
          <w:lang w:val="es-CO"/>
        </w:rPr>
      </w:pPr>
      <w:r w:rsidRPr="003E13AB">
        <w:rPr>
          <w:lang w:val="es-CO"/>
        </w:rPr>
        <w:t xml:space="preserve">PLANTILLA PARA LA DOCUMENTACIÓN DELOS REQUERIMIENTOS </w:t>
      </w:r>
    </w:p>
    <w:p w:rsidR="004910B3" w:rsidRDefault="004910B3" w:rsidP="00B3737E">
      <w:pPr>
        <w:rPr>
          <w:lang w:val="es-ES_tradnl" w:bidi="en-US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úmero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descripción del requerimient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uestras categorías</w:t>
            </w:r>
          </w:p>
        </w:tc>
      </w:tr>
      <w:tr w:rsidR="007E4FC3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7E4FC3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carg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mbre de quien aprueba el requerimiento</w:t>
            </w:r>
          </w:p>
        </w:tc>
      </w:tr>
      <w:tr w:rsidR="007E4FC3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lación con otros requerimientos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7E4FC3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, Inspección, pruebas del sistema, pruebas de componentes 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, Medio, Bajo Riesgo de no hacerlo</w:t>
            </w:r>
          </w:p>
        </w:tc>
      </w:tr>
      <w:tr w:rsidR="007E4FC3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7E4FC3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FC3" w:rsidRPr="007E4FC3" w:rsidRDefault="007E4FC3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7E4FC3" w:rsidRPr="007E4FC3" w:rsidRDefault="007E4FC3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, Gestionado, Definido, Cuantitativamente Gestionado, optimizado</w:t>
            </w:r>
          </w:p>
        </w:tc>
      </w:tr>
    </w:tbl>
    <w:p w:rsidR="003E13AB" w:rsidRPr="007E4FC3" w:rsidRDefault="003E13AB" w:rsidP="00B3737E">
      <w:pPr>
        <w:rPr>
          <w:lang w:bidi="en-US"/>
        </w:rPr>
      </w:pPr>
    </w:p>
    <w:p w:rsidR="00E04D82" w:rsidRDefault="00E04D82" w:rsidP="00E04D82"/>
    <w:p w:rsidR="00933E72" w:rsidRDefault="00933E72" w:rsidP="00E04D82"/>
    <w:p w:rsidR="00B35629" w:rsidRPr="003E13AB" w:rsidRDefault="00B35629" w:rsidP="00B35629">
      <w:pPr>
        <w:pStyle w:val="IntenseQuote"/>
        <w:rPr>
          <w:lang w:val="es-CO"/>
        </w:rPr>
      </w:pPr>
      <w:r w:rsidRPr="003E13AB">
        <w:rPr>
          <w:lang w:val="es-CO"/>
        </w:rPr>
        <w:t>DISTRIBUCIÓN DE LOS REQUERIMIENTOS CLASIFICADOS POR COMPONENTES</w:t>
      </w:r>
    </w:p>
    <w:p w:rsidR="003E13AB" w:rsidRDefault="003E13AB" w:rsidP="00E04D82"/>
    <w:p w:rsidR="003E13AB" w:rsidRDefault="003E13AB" w:rsidP="002D6A8F"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3845</wp:posOffset>
            </wp:positionV>
            <wp:extent cx="7700010" cy="3412490"/>
            <wp:effectExtent l="19050" t="0" r="0" b="0"/>
            <wp:wrapSquare wrapText="bothSides"/>
            <wp:docPr id="5" name="4 Imagen" descr="ARBOL DE COMPON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L DE COMPONENT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00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6A8F" w:rsidRDefault="002D6A8F" w:rsidP="002D6A8F"/>
    <w:p w:rsidR="002D6A8F" w:rsidRDefault="002D6A8F" w:rsidP="002D6A8F"/>
    <w:p w:rsidR="002D6A8F" w:rsidRDefault="002D6A8F" w:rsidP="002D6A8F"/>
    <w:p w:rsidR="002D6A8F" w:rsidRDefault="002D6A8F" w:rsidP="002D6A8F"/>
    <w:p w:rsidR="00AD3D9D" w:rsidRDefault="00AD3D9D" w:rsidP="002D6A8F"/>
    <w:p w:rsidR="00AD3D9D" w:rsidRDefault="00AD3D9D" w:rsidP="002D6A8F"/>
    <w:p w:rsidR="002D6A8F" w:rsidRPr="003E13AB" w:rsidRDefault="002D6A8F" w:rsidP="002D6A8F"/>
    <w:p w:rsidR="003E13AB" w:rsidRDefault="003E13AB" w:rsidP="004E6BB2">
      <w:pPr>
        <w:pStyle w:val="IntenseQuote"/>
        <w:ind w:left="0"/>
        <w:outlineLvl w:val="0"/>
      </w:pPr>
      <w:r>
        <w:t>ESPECIFICACIÓN DE REQUERIMIENTOS</w:t>
      </w:r>
    </w:p>
    <w:p w:rsidR="003E13AB" w:rsidRDefault="003E13AB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1375E7" w:rsidRDefault="001375E7" w:rsidP="00137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el inicio del juego cuando hayan 2 jugadores en la partida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8C1879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8C1879" w:rsidP="006900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69008D">
              <w:rPr>
                <w:rFonts w:ascii="Calibri" w:eastAsia="Times New Roman" w:hAnsi="Calibri" w:cs="Calibri"/>
                <w:lang w:eastAsia="es-CO"/>
              </w:rPr>
              <w:t>,</w:t>
            </w:r>
            <w:r w:rsidRPr="0064095B">
              <w:rPr>
                <w:rFonts w:ascii="Calibri" w:eastAsia="Times New Roman" w:hAnsi="Calibri" w:cs="Calibri"/>
                <w:lang w:eastAsia="es-CO"/>
              </w:rPr>
              <w:t xml:space="preserve"> confiabilidad, seguridad</w:t>
            </w:r>
            <w:r w:rsidR="0000668A">
              <w:rPr>
                <w:rFonts w:ascii="Calibri" w:eastAsia="Times New Roman" w:hAnsi="Calibri" w:cs="Calibri"/>
                <w:lang w:eastAsia="es-CO"/>
              </w:rPr>
              <w:t xml:space="preserve">, usabilidad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rvic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8C1879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B3368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cepto </w:t>
            </w:r>
          </w:p>
        </w:tc>
      </w:tr>
      <w:tr w:rsidR="008C1879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B3368F" w:rsidP="00B336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8C1879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01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Análisis, Inspección, pruebas del sistema, pruebas de componentes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ESTADO DE </w:t>
            </w: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14A24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No </w:t>
            </w:r>
            <w:r w:rsidR="008C1879"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814A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14A24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4F3604" w:rsidP="004F36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busca g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arantizar que no jueguen má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5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sonas, acorde a las reglas del juego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753DB1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53DB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claro que pueden existir menos de 5 personas para el desarrollo del juego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ero deben haber más de dos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753DB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8C1879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879" w:rsidRPr="008C1879" w:rsidRDefault="008C1879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C1879" w:rsidRPr="008C1879" w:rsidRDefault="008C1879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8C1879" w:rsidRDefault="008C1879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 permitir a un participante seleccionar una fich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lang w:eastAsia="es-CO"/>
              </w:rPr>
              <w:t>Disponi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35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6213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6213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 importante tener fichas para mostrarle al jugador y que él pueda escoger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62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8C1879" w:rsidRDefault="008C1879" w:rsidP="00E04D82"/>
    <w:p w:rsidR="001D2243" w:rsidRDefault="001D2243" w:rsidP="00E04D82"/>
    <w:p w:rsidR="008C1879" w:rsidRDefault="008C1879" w:rsidP="00E04D82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64095B" w:rsidRDefault="001D2243" w:rsidP="00640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hAnsi="Calibri" w:cs="Calibri"/>
                <w:color w:val="000000"/>
              </w:rPr>
              <w:t>El sistema deberá  $1.000.000</w:t>
            </w:r>
            <w:r w:rsidR="0064095B">
              <w:rPr>
                <w:rFonts w:ascii="Calibri" w:hAnsi="Calibri" w:cs="Calibri"/>
                <w:color w:val="000000"/>
              </w:rPr>
              <w:t xml:space="preserve"> a cada jugador, correspondiente al dinero inicial a cada uno de los jugador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64095B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4095B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U</w:t>
            </w:r>
            <w:r w:rsidR="001D2243" w:rsidRPr="00B56EEB">
              <w:rPr>
                <w:rFonts w:ascii="Calibri" w:eastAsia="Times New Roman" w:hAnsi="Calibri" w:cs="Calibri"/>
                <w:lang w:eastAsia="es-CO"/>
              </w:rPr>
              <w:t>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B56EEB" w:rsidRDefault="00B56EEB" w:rsidP="00B56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B56EEB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ualitativ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B56EEB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56EEB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b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4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6E2001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6E2001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6E2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2001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cumplir con una de las reglas del juego, que es asignar cierta cantidad de dinero al jugador, antes de iniciar 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7468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establecer el orden </w:t>
            </w:r>
            <w:r w:rsidR="00AE736E">
              <w:rPr>
                <w:rFonts w:ascii="Calibri" w:hAnsi="Calibri" w:cs="Calibri"/>
                <w:color w:val="000000"/>
              </w:rPr>
              <w:t xml:space="preserve">de los turnos </w:t>
            </w:r>
            <w:r>
              <w:rPr>
                <w:rFonts w:ascii="Calibri" w:hAnsi="Calibri" w:cs="Calibri"/>
                <w:color w:val="000000"/>
              </w:rPr>
              <w:t>de los jugadores en la part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rtida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AE736E" w:rsidP="00AE73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E736E">
              <w:rPr>
                <w:rFonts w:ascii="Calibri" w:eastAsia="Times New Roman" w:hAnsi="Calibri" w:cs="Calibri"/>
                <w:lang w:eastAsia="es-CO"/>
              </w:rPr>
              <w:t>Disponibilidad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 xml:space="preserve"> confiabilidad</w:t>
            </w:r>
            <w:r w:rsidRPr="00AE736E">
              <w:rPr>
                <w:rFonts w:ascii="Calibri" w:eastAsia="Times New Roman" w:hAnsi="Calibri" w:cs="Calibri"/>
                <w:lang w:eastAsia="es-CO"/>
              </w:rPr>
              <w:t>,</w:t>
            </w:r>
            <w:r w:rsidR="001D2243" w:rsidRPr="00AE736E">
              <w:rPr>
                <w:rFonts w:ascii="Calibri" w:eastAsia="Times New Roman" w:hAnsi="Calibri" w:cs="Calibri"/>
                <w:lang w:eastAsia="es-CO"/>
              </w:rPr>
              <w:t>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F2CD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AE736E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F2CDE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alitativo 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4F2C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F2CD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9B47C0">
              <w:rPr>
                <w:rFonts w:ascii="Calibri" w:eastAsia="Times New Roman" w:hAnsi="Calibri" w:cs="Calibri"/>
                <w:color w:val="000000"/>
                <w:lang w:eastAsia="es-CO"/>
              </w:rPr>
              <w:t>CU2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9B47C0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9B4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B47C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que exista un orden en los turnos de los jugadores  durante el desarrollo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905D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3905DA" w:rsidRDefault="003905DA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el arca comu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114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 w:rsidR="00B11423"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F10FB" w:rsidP="00EF1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F10F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EF10FB">
              <w:rPr>
                <w:rFonts w:ascii="Calibri" w:eastAsia="Times New Roman" w:hAnsi="Calibri" w:cs="Calibri"/>
                <w:color w:val="000000"/>
                <w:lang w:eastAsia="es-CO"/>
              </w:rPr>
              <w:t>ualitat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83464E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CE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</w:t>
            </w:r>
            <w:r w:rsidR="00CE5F10">
              <w:rPr>
                <w:rFonts w:ascii="Calibri" w:eastAsia="Times New Roman" w:hAnsi="Calibri" w:cs="Calibri"/>
                <w:color w:val="000000"/>
                <w:lang w:eastAsia="es-CO"/>
              </w:rPr>
              <w:t>16,CU23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834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3464E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773FBB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No</w:t>
            </w:r>
            <w:r w:rsidR="001D2243"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773F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73FBB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773FB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13106" w:rsidRDefault="00413106" w:rsidP="004D04E5"/>
    <w:p w:rsidR="00413106" w:rsidRDefault="00413106" w:rsidP="004D04E5"/>
    <w:p w:rsidR="00413106" w:rsidRDefault="00413106" w:rsidP="004D04E5"/>
    <w:p w:rsidR="00413106" w:rsidRDefault="00413106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l sistema deberá ejecutar las sentencias especificadas en la tarjeta de casua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413106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11423">
              <w:rPr>
                <w:rFonts w:ascii="Calibri" w:eastAsia="Times New Roman" w:hAnsi="Calibri" w:cs="Calibri"/>
                <w:lang w:eastAsia="es-CO"/>
              </w:rPr>
              <w:t>Disponibilidad</w:t>
            </w:r>
            <w:r>
              <w:rPr>
                <w:rFonts w:ascii="Calibri" w:eastAsia="Times New Roman" w:hAnsi="Calibri" w:cs="Calibri"/>
                <w:lang w:eastAsia="es-CO"/>
              </w:rPr>
              <w:t xml:space="preserve">, 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>integridad</w:t>
            </w:r>
            <w:r>
              <w:rPr>
                <w:rFonts w:ascii="Calibri" w:eastAsia="Times New Roman" w:hAnsi="Calibri" w:cs="Calibri"/>
                <w:lang w:eastAsia="es-CO"/>
              </w:rPr>
              <w:t>,</w:t>
            </w:r>
            <w:r w:rsidRPr="00B11423">
              <w:rPr>
                <w:rFonts w:ascii="Calibri" w:eastAsia="Times New Roman" w:hAnsi="Calibri" w:cs="Calibri"/>
                <w:lang w:eastAsia="es-CO"/>
              </w:rPr>
              <w:t xml:space="preserve"> seguridad, usabi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1D2243" w:rsidRPr="00413106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413106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s de uso: </w:t>
            </w:r>
            <w:r w:rsidR="001D2243">
              <w:rPr>
                <w:rFonts w:ascii="Calibri" w:eastAsia="Times New Roman" w:hAnsi="Calibri" w:cs="Calibri"/>
                <w:color w:val="000000"/>
                <w:lang w:eastAsia="es-CO"/>
              </w:rPr>
              <w:t>CU15,CU23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13106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4131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3106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mite el cumplimiento de una regla del juego, que es tener una actividad correspondiente al arca comunal y ser ejecutada por el jugado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0876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1F294F" w:rsidRDefault="001F294F" w:rsidP="001F29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la propiedad del Hippie, el sistema debe permitir que el participante cancele el valor de la manilla del Hippie, el cual es $10.00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08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F294F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 xml:space="preserve">Usabilidad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FF0A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F0AD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31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álisis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2AEA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D2AEA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D2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A21FC" w:rsidP="004A2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a regla corresponde a una modificación del Monopoly original realizada por Alimnova®, de esta forma  se garantiza el cumplimiento de esta norma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4A21F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aj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D2243" w:rsidRDefault="001D2243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 xml:space="preserve">El sistema debe ubicar al participante en la </w:t>
            </w:r>
            <w:r w:rsidR="00F540DB">
              <w:rPr>
                <w:rFonts w:ascii="Calibri" w:hAnsi="Calibri" w:cs="Calibri"/>
                <w:color w:val="000000"/>
              </w:rPr>
              <w:t>cárcel</w:t>
            </w:r>
            <w:r>
              <w:rPr>
                <w:rFonts w:ascii="Calibri" w:hAnsi="Calibri" w:cs="Calibri"/>
                <w:color w:val="000000"/>
              </w:rPr>
              <w:t xml:space="preserve"> si este cae en la casilla de "IR AL CAI"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F540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540D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F540D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bligator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sos de us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 CU22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10CD4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requerimiento cumple con una de las reglas del Monopoly  origi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D10C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 modificación realizada respecto al Monopoly es el nombre la cárcel  en T- Monopoly se denomina CAI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Arca comu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D10C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D10CD4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servici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22</w:t>
            </w:r>
            <w:r w:rsidR="003E3FE3">
              <w:rPr>
                <w:rFonts w:ascii="Calibri" w:eastAsia="Times New Roman" w:hAnsi="Calibri" w:cs="Calibri"/>
                <w:color w:val="000000"/>
                <w:lang w:eastAsia="es-CO"/>
              </w:rPr>
              <w:t>, CU16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007ED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007ED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0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06F21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obtener un jugador como penitencia en una tarjeta  de arca comunal que le dice que se debe dirigir  a la cárcel , este debe ser llevado a esta inmediatam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BA4AB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ubicar al participante en el CAI si esta especificado en la tarjeta de Casualidad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BA4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oces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E3FE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: CU15, CU22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E3FE3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 s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3E3F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3E3FE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obtener un jugador como penitencia en una tarjeta de casualidad que le dice que se debe dirigir  a la cárcel , este debe ser llevado a esta inmediatamente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E7 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n su turno al lanzar los dados saca par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B19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B194B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 Especial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B194B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,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ce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ual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O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ligator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: CU24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DREA FAJARDO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S</w:t>
            </w:r>
            <w:r w:rsidR="001D2243"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ponde al cumplimiento del funcionamiento y regla del jueg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 estar el jugador en la cárcel se le da la oportunidad de lanzar tres veces los dados, si saca pares en uno de esos lanzamientos, puede sali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inmediatamente de la cárce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E86D7C" w:rsidRDefault="00E86D7C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tiene una tarje</w:t>
            </w:r>
            <w:r w:rsidR="00E86D7C">
              <w:rPr>
                <w:rFonts w:ascii="Calibri" w:hAnsi="Calibri" w:cs="Calibri"/>
                <w:color w:val="000000"/>
              </w:rPr>
              <w:t>ta de arca comunal que dice: "VÁ</w:t>
            </w:r>
            <w:r>
              <w:rPr>
                <w:rFonts w:ascii="Calibri" w:hAnsi="Calibri" w:cs="Calibri"/>
                <w:color w:val="000000"/>
              </w:rPr>
              <w:t>LIDO PARA SALIR DEL CAI"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E86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uncional 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E86D7C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illas especiales 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86D7C">
              <w:rPr>
                <w:rFonts w:ascii="Calibri" w:eastAsia="Times New Roman" w:hAnsi="Calibri" w:cs="Calibri"/>
                <w:highlight w:val="yellow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375E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sistema debe permitir al participante salir del CAI si este paga una fianza de $50.000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1D2243" w:rsidRDefault="001D2243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375E7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EB3BA9" w:rsidRDefault="001D2243" w:rsidP="001D22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 caer en una propiedad de ferrocarril comprada por un jugador, el sistema deberá validar el número de propiedades de este tipo que posee el jugador.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D2243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D2243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D2243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D2243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2243" w:rsidRPr="008C1879" w:rsidRDefault="001D2243" w:rsidP="001D22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D2243" w:rsidRPr="008C1879" w:rsidRDefault="001D2243" w:rsidP="001D2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endiendo del número de propiedades de ferrocarril, el sistema debera cobrar el dinero indic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1 sola propiedad de ferrocarril, el sistema cobrara el alquiler de $25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2 propiedades de ferrocarril, el sistema cobrara el alquiler de $5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171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3 propiedades de ferrocarril, el sistema cobrara el alquiler de $10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4D04E5" w:rsidRDefault="004D04E5" w:rsidP="004D04E5"/>
    <w:p w:rsidR="004D04E5" w:rsidRDefault="004D04E5" w:rsidP="004D04E5"/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375E7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EB3BA9" w:rsidRDefault="00171962" w:rsidP="004E6BB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ferrocarril, el sistema cobrara el alquiler de $200.000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71962" w:rsidRPr="008C1879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71962" w:rsidRPr="008C1879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71962" w:rsidRPr="008C1879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1962" w:rsidRPr="008C1879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1962" w:rsidRPr="008C1879" w:rsidRDefault="00171962" w:rsidP="004E6B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71962" w:rsidRPr="008C1879" w:rsidRDefault="00171962" w:rsidP="004E6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4D04E5" w:rsidRDefault="004D04E5" w:rsidP="004D04E5"/>
    <w:p w:rsidR="00A35297" w:rsidRDefault="00A35297" w:rsidP="00EB2A6D">
      <w:pPr>
        <w:jc w:val="center"/>
        <w:rPr>
          <w:b/>
          <w:sz w:val="52"/>
        </w:rPr>
      </w:pPr>
    </w:p>
    <w:tbl>
      <w:tblPr>
        <w:tblW w:w="9720" w:type="dxa"/>
        <w:jc w:val="center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1375E7" w:rsidRPr="008C1879" w:rsidTr="003B624C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1375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en que versión va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EB3BA9" w:rsidRDefault="001375E7" w:rsidP="001375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poseer 4 propiedades de parqueadero, el sistema cobrara el alquiler de $200.000 al jugador que cayó en dicha casilla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estras categorias</w:t>
            </w:r>
          </w:p>
        </w:tc>
      </w:tr>
      <w:tr w:rsidR="001375E7" w:rsidRPr="008C1879" w:rsidTr="003B624C">
        <w:trPr>
          <w:trHeight w:val="90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ducto, proceso, dato, servici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1375E7" w:rsidRPr="008C1879" w:rsidTr="003B624C">
        <w:trPr>
          <w:trHeight w:val="945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oncepto, desarrollo, manufactura, integración/pruebas, despliegue, entrega, instalación, operación, soporte</w:t>
            </w:r>
          </w:p>
        </w:tc>
      </w:tr>
      <w:tr w:rsidR="001375E7" w:rsidRPr="008C1879" w:rsidTr="003B624C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</w:t>
            </w:r>
          </w:p>
        </w:tc>
      </w:tr>
      <w:tr w:rsidR="001375E7" w:rsidRPr="008C1879" w:rsidTr="003B624C">
        <w:trPr>
          <w:trHeight w:val="30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DERIV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0000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location, descomposition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OCUMENTO DE ORIGE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Documento de casos de us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mbre del Stakeholder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3B624C">
        <w:trPr>
          <w:trHeight w:val="57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3B624C">
        <w:trPr>
          <w:trHeight w:val="555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nálisis, Inspección, pruebas del sistema, pruebas de componentes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TAPA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Fase del ciclo de vida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, indeterminad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ACUER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opuesto, iniciado, de acuerd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CALIFICA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o calificado, calificado, sospechos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Clarificaciones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GUN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Preguntas no entendidas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PUESTA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Respuestas recibidas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Alto, Medio, Bajo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375E7" w:rsidRPr="008C1879" w:rsidTr="003B624C">
        <w:trPr>
          <w:trHeight w:val="330"/>
          <w:jc w:val="center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5E7" w:rsidRPr="008C1879" w:rsidRDefault="001375E7" w:rsidP="003B62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375E7" w:rsidRPr="008C1879" w:rsidRDefault="001375E7" w:rsidP="003B62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Numero de cambios en un tiempo determinado</w:t>
            </w:r>
          </w:p>
        </w:tc>
      </w:tr>
    </w:tbl>
    <w:p w:rsidR="001375E7" w:rsidRDefault="001375E7" w:rsidP="001375E7">
      <w:pPr>
        <w:rPr>
          <w:b/>
          <w:sz w:val="52"/>
        </w:rPr>
      </w:pPr>
    </w:p>
    <w:p w:rsidR="001375E7" w:rsidRDefault="001375E7" w:rsidP="00EB2A6D">
      <w:pPr>
        <w:jc w:val="center"/>
        <w:rPr>
          <w:b/>
          <w:sz w:val="52"/>
        </w:rPr>
      </w:pPr>
    </w:p>
    <w:p w:rsidR="00A35297" w:rsidRDefault="00A35297" w:rsidP="00A35297">
      <w:pPr>
        <w:jc w:val="center"/>
        <w:rPr>
          <w:b/>
          <w:sz w:val="52"/>
        </w:rPr>
      </w:pPr>
      <w:r w:rsidRPr="00EB2A6D">
        <w:rPr>
          <w:b/>
          <w:sz w:val="52"/>
        </w:rPr>
        <w:t xml:space="preserve">REQUERIMIENTOS </w:t>
      </w:r>
      <w:r>
        <w:rPr>
          <w:b/>
          <w:sz w:val="52"/>
        </w:rPr>
        <w:t>WILLIAM</w:t>
      </w: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i un jugador cae 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una propiedad de servicio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 propietario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>, el sistema deberá contar el número de propiedades 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 este tipo que posee dicho propietario</w:t>
            </w:r>
            <w:r w:rsidRPr="00DF235D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6C4C5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C4C5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C4C5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C4C5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C4C5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0F3928" w:rsidRPr="006C4C5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9, CE20, CE21.</w:t>
            </w: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6C4C5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0F3928" w:rsidRPr="006C4C5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6C4C5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6C4C5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C4C5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F3928" w:rsidRPr="006C4C5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El sistema d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be permitir, al jugador que cayó</w:t>
            </w: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alguna de las propiedades de servicio, lanzar los dados nuevamente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A5580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A5580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A5580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A5580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A5580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20, CE21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A5580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.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A5580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A5580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A5580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5580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oseer una sola propiedad de servicio, el sistema deberá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ontar</w:t>
            </w: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4 veces lo lanzado en los dados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BE5B28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BE5B28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BE5B28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BE5B28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BE5B28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19, CE21.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BE5B28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BE5B2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BE5B28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BE5B28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E5B2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BE5B28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poseer 2 propiedades de servicio, el sistema deberá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scontar</w:t>
            </w: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10 veces lo lanzado en los dad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al jugador en turno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ervicios)</w:t>
            </w:r>
          </w:p>
        </w:tc>
      </w:tr>
      <w:tr w:rsidR="00A35297" w:rsidRPr="00EF679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EF679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EF6793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EF6793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EF679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18, CE19, CE20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EF679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A5580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dinámicas: Test del programa en ejecución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e de una regla especifica de T-Monopoly.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EF679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EF679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EF6793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F679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EF6793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2BC4">
              <w:rPr>
                <w:rFonts w:ascii="Calibri" w:eastAsia="Times New Roman" w:hAnsi="Calibri" w:cs="Calibri"/>
                <w:color w:val="000000"/>
                <w:lang w:eastAsia="es-CO"/>
              </w:rPr>
              <w:t>Si un jugador pasa por la casilla de salida, el sistema deberá sumarle a su dinero el valor de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Salida)</w:t>
            </w:r>
          </w:p>
        </w:tc>
      </w:tr>
      <w:tr w:rsidR="00A35297" w:rsidRPr="002471A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2471A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2471A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2471A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2471A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2471A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.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2471A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2471A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2471A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471A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Al caer en la casilla "IMPUESTO SOBRE INGRESOS" el sistema mostrará 2 opciones al jugador: 1) Cancelar el 10% sobre los ingresos, 2) cancelar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8A6F24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8A6F24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8A6F24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8A6F24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lidad, Director de desarrollo, Director de proyectos</w:t>
            </w:r>
          </w:p>
        </w:tc>
      </w:tr>
      <w:tr w:rsidR="00A35297" w:rsidRPr="008A6F24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, C27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8A6F24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8A6F24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8A6F24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8A6F24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A6F24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8A6F2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E25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Si el jugador selecciona la opción 1 del requerimiento CE23, el sistema debe calcular el valor total de los bienes de dicho jugado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F930E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F930E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F930EF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F930EF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F930E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, CE26.</w:t>
            </w: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F930E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 T-Monopoly.</w:t>
            </w:r>
          </w:p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 del sistema para continuar flujo de datos necesario para un turno.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F930E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F930E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F930E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F930E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F930E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El sistema debe descontar el valor calculado del requerimiento CE25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</w:t>
            </w:r>
          </w:p>
        </w:tc>
      </w:tr>
      <w:tr w:rsidR="00A35297" w:rsidRPr="006E085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E085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E085B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E085B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6E085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5, CE23.</w:t>
            </w: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l juego.</w:t>
            </w:r>
          </w:p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ecuencia del evento producido por el requerimiento CE25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B487A">
              <w:rPr>
                <w:rFonts w:ascii="Calibri" w:eastAsia="Times New Roman" w:hAnsi="Calibri" w:cs="Calibri"/>
                <w:color w:val="000000"/>
                <w:lang w:eastAsia="es-CO"/>
              </w:rPr>
              <w:t>Si el jugador selecciona la opción 2 del requerimiento CE23, el sistema debe descontar al jugador el valor de $200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ingresos)</w:t>
            </w:r>
          </w:p>
        </w:tc>
      </w:tr>
      <w:tr w:rsidR="00A35297" w:rsidRPr="006E085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A35297" w:rsidRPr="006E085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6E085B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6E085B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6E085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3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del juego.</w:t>
            </w:r>
          </w:p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vento del sistema para continuar el flujo de datos de un turno.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E085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E085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E085B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E085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E085B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2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1E87">
              <w:rPr>
                <w:rFonts w:ascii="Calibri" w:eastAsia="Times New Roman" w:hAnsi="Calibri" w:cs="Calibri"/>
                <w:color w:val="000000"/>
                <w:lang w:eastAsia="es-CO"/>
              </w:rPr>
              <w:t>Si un jugador cae en la casilla "IMPUESTO SOBRE POSESIONES DE LUJO", el sistema debe descontar al jugador el valor de $75.000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illas especiales (Impuesto sobre posesiones de lujo)</w:t>
            </w:r>
          </w:p>
        </w:tc>
      </w:tr>
      <w:tr w:rsidR="00A35297" w:rsidRPr="00DC397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DC397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DC3979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DC3979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DC397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DC397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la específica de T-Monopoly 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DC397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DC397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DC397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397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DC397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hipotecar propiedades cuando un jugador lo solicite.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(Banco)</w:t>
            </w:r>
          </w:p>
        </w:tc>
      </w:tr>
      <w:tr w:rsidR="00A35297" w:rsidRPr="0004111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04111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04111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04111D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0F3928" w:rsidRPr="0004111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04111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ífica de T-Monopoly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0F3928" w:rsidRPr="0004111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0F3928" w:rsidRPr="0004111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928" w:rsidRPr="0004111D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4111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0F3928" w:rsidRPr="0004111D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debe permitir al banco vend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a</w:t>
            </w: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opiedad que no tenga dueño.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70454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70454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704547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704547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70454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70454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04111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la y parte del argumento de T-Monopoly 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7045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70454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704547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045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70454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vender las cervezas, las cuales durante toda la partida serán 32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983E1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983E1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0F3928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0F3928" w:rsidRPr="00983E1E" w:rsidRDefault="000F3928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0F3928" w:rsidRPr="00983E1E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F3928" w:rsidRPr="006046E8" w:rsidRDefault="000F3928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983E1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0F3928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.</w:t>
            </w:r>
            <w:r w:rsidR="00A35297"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983E1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y parte del argumento de T-Monopoly.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983E1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983E1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983E1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983E1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comprar las cervezas, las cuales durante toda la partida serán 32.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4064A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4064A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4064AF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4064AF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4064AF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75910" w:rsidRPr="004064A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7, P10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75910" w:rsidRPr="004064A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75910" w:rsidRPr="00983E1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75910" w:rsidRPr="004064A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75910" w:rsidRPr="004064A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5910" w:rsidRPr="004064AF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064A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75910" w:rsidRPr="004064AF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al banco vender los whiskys, los cuales durante toda la partida serán 12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CA0C7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CA0C7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CA0C7D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CA0C7D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CA0C7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0, P11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CA0C7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983E1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ifica de T-Monopoly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CA0C7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CA0C7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CA0C7D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A0C7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CA0C7D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r al banco comprar los whisky</w:t>
            </w: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s, los cuales durante toda la partida serán 12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Banco)</w:t>
            </w:r>
          </w:p>
        </w:tc>
      </w:tr>
      <w:tr w:rsidR="00A35297" w:rsidRPr="006A1E1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6A1E1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6A1E19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6A1E19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6A1E1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8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A1E1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la específica de T-Monopoly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A35297" w:rsidRPr="006A1E1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6A1E1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6A1E19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A1E1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El sistema debe terminar la partida cuando se presente la primera banca rota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357FF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357FF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357FFA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357FFA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A35297" w:rsidRPr="00357FF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357FF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rminación de una partida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357FF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357FF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357FFA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57FF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357FFA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El sistema debe calcular, para cada jugador, la suma total del valor de los  bienes más el dinero,  cuando la partida finalice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52248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52248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3556FC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, Administrador de configuraciones y documentación.</w:t>
            </w:r>
          </w:p>
        </w:tc>
      </w:tr>
      <w:tr w:rsidR="00A75910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52248E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52248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52248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2.</w:t>
            </w: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ultados y reportes finales de una partida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A35297" w:rsidRDefault="00A35297" w:rsidP="00A35297"/>
    <w:p w:rsidR="00A35297" w:rsidRDefault="00A35297" w:rsidP="00A35297"/>
    <w:p w:rsidR="00A35297" w:rsidRDefault="00A35297" w:rsidP="00A35297"/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El sistema deberá anunciar el ganador cuyo valor en la suma descrita en el requerimiento P13 sea la mayo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 (Finalización)</w:t>
            </w:r>
          </w:p>
        </w:tc>
      </w:tr>
      <w:tr w:rsidR="00A35297" w:rsidRPr="0052248E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A35297" w:rsidRPr="0052248E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illiam Jiménez</w:t>
            </w:r>
            <w:r w:rsidR="003556FC">
              <w:rPr>
                <w:rFonts w:ascii="Calibri" w:eastAsia="Times New Roman" w:hAnsi="Calibri" w:cs="Calibri"/>
                <w:color w:val="000000"/>
                <w:lang w:eastAsia="es-CO"/>
              </w:rPr>
              <w:t>, Administrador de configuraciones y documentación.</w:t>
            </w:r>
          </w:p>
        </w:tc>
      </w:tr>
      <w:tr w:rsidR="00A75910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75910" w:rsidRPr="0052248E" w:rsidRDefault="00A75910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75910" w:rsidRPr="0052248E" w:rsidRDefault="00A75910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75910" w:rsidRPr="006046E8" w:rsidRDefault="00A75910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A35297" w:rsidRPr="0052248E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2471A4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3, P12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35297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nálisis de fiabilidad: Pretende determinar la calidad del software. Se realiza sobre condiciones reales de trabajo y con las frecuencias de entradas y salidas reales.</w:t>
            </w:r>
          </w:p>
          <w:p w:rsidR="00A35297" w:rsidRPr="006A1E19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s heurísticos: Proporcionan un conjunto de checklist de las características que tienen que cumplir el GUI para usabilidad (simpleza, uso de la jerga del usuario, retroalimentación, shortcuts, etc.)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rminación y promulgación del ganador de una partida.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A35297" w:rsidRPr="0052248E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A35297" w:rsidRPr="0052248E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297" w:rsidRPr="0052248E" w:rsidRDefault="00A35297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248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A35297" w:rsidRPr="0052248E" w:rsidRDefault="00A35297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ionado</w:t>
            </w:r>
          </w:p>
        </w:tc>
      </w:tr>
    </w:tbl>
    <w:p w:rsidR="006D524A" w:rsidRDefault="006D524A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Default="00FA21DD" w:rsidP="006D524A"/>
    <w:p w:rsidR="00FA21DD" w:rsidRPr="00FA21DD" w:rsidRDefault="00FA21DD" w:rsidP="00FA21DD">
      <w:pPr>
        <w:jc w:val="center"/>
        <w:rPr>
          <w:b/>
          <w:sz w:val="36"/>
          <w:szCs w:val="36"/>
        </w:rPr>
      </w:pPr>
      <w:r w:rsidRPr="00FA21DD">
        <w:rPr>
          <w:b/>
          <w:sz w:val="36"/>
          <w:szCs w:val="36"/>
        </w:rPr>
        <w:t>Requerimientos Germán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l lanzamiento de los dado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 o No 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4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rar una mejor interacción entre el jugador y el jueg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l resultado del lanzamiento de los dado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0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le a conocer al jugador el número de casillas que será desplazada su respectiva fich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cervez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calidad, Director de desarrollo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vender cervez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compra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vender whisky´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vender propiedad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hipotec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deshipotec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opción de intercambiar propiedade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leyenda de arca comu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a cada jugador un mensaje de inicio de partid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96788"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a cada jugador un mensaje de abandono de partida del jugador en el turno actual si pasados 60 segundos, el jugador no ha r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796788">
              <w:rPr>
                <w:rFonts w:ascii="Calibri" w:eastAsia="Times New Roman" w:hAnsi="Calibri" w:cs="Calibri"/>
                <w:color w:val="000000"/>
                <w:lang w:eastAsia="es-CO"/>
              </w:rPr>
              <w:t>lizado ningún movimiento.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16D22">
              <w:rPr>
                <w:rFonts w:ascii="Calibri" w:eastAsia="Times New Roman" w:hAnsi="Calibri" w:cs="Calibri"/>
                <w:color w:val="000000"/>
                <w:lang w:eastAsia="es-CO"/>
              </w:rPr>
              <w:t>El sistema debe mostrar en orden ascendente el valor total de dinero de los jugadores al finalizar la partid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FA21DD"/>
    <w:p w:rsidR="00FA21DD" w:rsidRDefault="00FA21DD" w:rsidP="00FA21DD"/>
    <w:p w:rsidR="00FA21DD" w:rsidRDefault="00FA21DD" w:rsidP="00FA21DD"/>
    <w:p w:rsidR="00FA21DD" w:rsidRDefault="00FA21DD" w:rsidP="00FA21DD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debe permitir la visualización de la leyenda de casualidad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Funcional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egocio (GUI)</w:t>
            </w:r>
          </w:p>
        </w:tc>
      </w:tr>
      <w:tr w:rsidR="00FA21DD" w:rsidRPr="00D968C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lang w:eastAsia="es-CO"/>
              </w:rPr>
              <w:t>Disponibilidad, flexibilidad, integridad, mantenibilidad, portabilidad, confiabilidad, safety, seguridad, soporte, usabilidad, mano de obra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oceso, 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FA21DD" w:rsidRPr="00D968C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ve, obligatorio, opcional, deseable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alificación 1 - 10 (definir lueg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rmán Morales (director de desarrollo)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FA21DD" w:rsidRPr="00D968C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oftware o pruebas dinámicas: Test del programa en ejecución.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 componentes 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</w:t>
            </w: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atisfech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acilitarle al jugador de una manera grafica las diferentes opciones que puede ejecutar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FA21DD" w:rsidRPr="00D968C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FA21DD" w:rsidRPr="00D968C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21DD" w:rsidRPr="00D968C5" w:rsidRDefault="00FA21DD" w:rsidP="00AD3D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FA21DD" w:rsidRPr="00D968C5" w:rsidRDefault="00FA21DD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968C5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FA21DD" w:rsidRDefault="00FA21DD" w:rsidP="006D524A"/>
    <w:p w:rsidR="00FA21DD" w:rsidRDefault="00FA21DD" w:rsidP="006D524A"/>
    <w:p w:rsidR="00FA21DD" w:rsidRDefault="00FA21DD" w:rsidP="006D524A"/>
    <w:p w:rsidR="00FA21DD" w:rsidRPr="00254E1B" w:rsidRDefault="00FA21DD" w:rsidP="006D524A"/>
    <w:p w:rsidR="006D524A" w:rsidRDefault="006D524A" w:rsidP="006D524A">
      <w:pPr>
        <w:pStyle w:val="IntenseQuote"/>
      </w:pPr>
      <w:r>
        <w:t>REQUERIMIENTOS NEGOCIO(CLIE/SERV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139D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B4041">
              <w:rPr>
                <w:rFonts w:ascii="Calibri" w:hAnsi="Calibri" w:cs="Calibri"/>
                <w:color w:val="000000"/>
              </w:rPr>
              <w:t>El sistema debe permitir el abandono voluntario de partida por parte del jugador que lo desee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5E1CA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5E1CA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F258D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5E1CA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E1CA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retira de una partid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81742">
              <w:rPr>
                <w:rFonts w:ascii="Calibri" w:eastAsia="Times New Roman" w:hAnsi="Calibri" w:cs="Calibri"/>
                <w:color w:val="000000"/>
                <w:lang w:eastAsia="es-CO"/>
              </w:rPr>
              <w:t>Un usuario puede retirarse de una partida si lo desea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E1CA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E1CA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E1CA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F4607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</w:t>
            </w: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7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hAnsi="Calibri" w:cs="Calibri"/>
                <w:color w:val="000000"/>
              </w:rPr>
              <w:t>El sistema debe establecer la conexión con un jugador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2B493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cualitativo - cuantitativo</w:t>
            </w:r>
          </w:p>
        </w:tc>
      </w:tr>
      <w:tr w:rsidR="006D524A" w:rsidRPr="002B493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2B493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B493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ceptad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invitado debe conectarse a una partida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2B493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B493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B493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B493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93A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67805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N38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DC5940">
              <w:rPr>
                <w:rFonts w:ascii="Calibri" w:hAnsi="Calibri" w:cs="Calibri"/>
                <w:color w:val="000000"/>
              </w:rPr>
              <w:t>El sistema no debe permitir la conexión de más de 5 jugadores a una sola partida</w:t>
            </w:r>
          </w:p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DC5940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DC5940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0E0D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DC5940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5E1CA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d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0E0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 deben restringir las entradas a las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tidas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DC5940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DC594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DC594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C5940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tabs>
          <w:tab w:val="left" w:pos="6432"/>
        </w:tabs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N4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D2325">
              <w:rPr>
                <w:rFonts w:ascii="Calibri" w:hAnsi="Calibri" w:cs="Calibri"/>
                <w:color w:val="000000"/>
              </w:rPr>
              <w:t>Después de iniciada la partida, el sistema impedirá la conexión de cualquier otro jugador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GOCIO (CLIE/SERV)</w:t>
            </w:r>
          </w:p>
        </w:tc>
      </w:tr>
      <w:tr w:rsidR="006D524A" w:rsidRPr="002D2325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2D2325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2D2325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35, N37, N38</w:t>
            </w: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D2325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de fallos: Probando el éxito en el número de veces que el jugador se conecta a una partida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Pendiente, aprobado, rechazad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Satisfecho, no satisfecho, sospechos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A revisión, aceptado, rechazad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Clarificaciones, preguntas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Alto, Medio, Bajo Riesgo de no hacerlo</w:t>
            </w:r>
          </w:p>
        </w:tc>
      </w:tr>
      <w:tr w:rsidR="006D524A" w:rsidRPr="002D2325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D2325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D2325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D2325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D2325">
              <w:rPr>
                <w:rFonts w:ascii="Calibri" w:eastAsia="Times New Roman" w:hAnsi="Calibri" w:cs="Calibri"/>
                <w:color w:val="000000"/>
                <w:lang w:eastAsia="es-CO"/>
              </w:rPr>
              <w:t>Inicial, Gestionado, Definido, Cuantitativamente Gestionado, optimizado</w:t>
            </w:r>
          </w:p>
        </w:tc>
      </w:tr>
    </w:tbl>
    <w:p w:rsidR="006D524A" w:rsidRDefault="006D524A" w:rsidP="006D524A"/>
    <w:p w:rsidR="006D524A" w:rsidRPr="0050097B" w:rsidRDefault="006D524A" w:rsidP="006D524A">
      <w:pPr>
        <w:pStyle w:val="IntenseQuote"/>
        <w:rPr>
          <w:lang w:val="es-CO"/>
        </w:rPr>
      </w:pPr>
      <w:r w:rsidRPr="0050097B">
        <w:rPr>
          <w:lang w:val="es-CO"/>
        </w:rPr>
        <w:t>ESPECIFICACIÓN DE REQUERIMIENTOS NO FUNCIONALES</w:t>
      </w:r>
    </w:p>
    <w:p w:rsidR="006D524A" w:rsidRPr="0050097B" w:rsidRDefault="006D524A" w:rsidP="006D524A">
      <w:pPr>
        <w:rPr>
          <w:lang w:bidi="en-US"/>
        </w:rPr>
      </w:pPr>
    </w:p>
    <w:p w:rsidR="006D524A" w:rsidRPr="0050097B" w:rsidRDefault="006D524A" w:rsidP="006D524A">
      <w:pPr>
        <w:pStyle w:val="IntenseQuote"/>
        <w:rPr>
          <w:lang w:val="es-CO"/>
        </w:rPr>
      </w:pPr>
      <w:r w:rsidRPr="0050097B">
        <w:rPr>
          <w:lang w:val="es-CO"/>
        </w:rPr>
        <w:t>ESPECIFICACIONES (DESEMPEÑO)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E1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hAnsi="Calibri" w:cs="Calibri"/>
                <w:color w:val="000000"/>
              </w:rPr>
              <w:t>Si la operación es visualización, al finalizar el turno de un jugador el tiempo de respuesta no excederá los 3 segundo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410150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410150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410150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8C187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9 – N14, N16 – N18, N20 – N34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410150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C1EF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C1EFA">
              <w:rPr>
                <w:rFonts w:ascii="Calibri" w:eastAsia="Times New Roman" w:hAnsi="Calibri" w:cs="Calibri"/>
                <w:color w:val="000000"/>
                <w:lang w:eastAsia="es-CO"/>
              </w:rPr>
              <w:t>El usuario final requiere tiempos de respuesta para todas las operaciones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rendido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pende de la encuesta</w:t>
            </w:r>
          </w:p>
        </w:tc>
      </w:tr>
      <w:tr w:rsidR="006D524A" w:rsidRPr="00410150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410150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410150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410150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10150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548B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hAnsi="Calibri" w:cs="Calibri"/>
                <w:color w:val="000000"/>
              </w:rPr>
              <w:t>Si la operación es con cálculos, el tiempo de respuesta no excederá los 5 segundos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6046E8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6046E8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PRIORIDAD E </w:t>
            </w: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AD3D9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12BA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val="en-US" w:eastAsia="es-CO"/>
              </w:rPr>
            </w:pPr>
            <w:r w:rsidRPr="00A12BA3">
              <w:rPr>
                <w:rFonts w:ascii="Calibri" w:eastAsia="Times New Roman" w:hAnsi="Calibri" w:cs="Calibri"/>
                <w:color w:val="000000"/>
                <w:lang w:val="en-US" w:eastAsia="es-CO"/>
              </w:rPr>
              <w:t> T2-T8, T10-T16,T18-T20,CE1- CE11, CE13-CE16, CE18- CE23,CE25–CE29, P1-P7, P10-P17, JE1 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12BA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val="en-US"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6046E8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4394A">
              <w:rPr>
                <w:rFonts w:ascii="Calibri" w:eastAsia="Times New Roman" w:hAnsi="Calibri" w:cs="Calibri"/>
                <w:color w:val="000000"/>
                <w:lang w:eastAsia="es-CO"/>
              </w:rPr>
              <w:t>Se requieren tiempos de respuesta para la aplicación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6046E8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6046E8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6046E8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6046E8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046E8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E1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hAnsi="Calibri" w:cs="Calibri"/>
                <w:color w:val="000000"/>
              </w:rPr>
              <w:t>El inicio de partida tendrá un tiempo de respuesta máximo de 10 segundos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141146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141146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dor de configuraciones, Director d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calidad, Director de desarrollo, Director de proyectos</w:t>
            </w:r>
          </w:p>
        </w:tc>
      </w:tr>
      <w:tr w:rsidR="006D524A" w:rsidRPr="00141146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 P2, P4,P5, P6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41146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Establecer al usuario final el tiempo de respuesta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41146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41146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41146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141146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41146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/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3411D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hAnsi="Calibri" w:cs="Calibri"/>
                <w:color w:val="000000"/>
              </w:rPr>
              <w:t>En la partida, si un jugador no ha hecho ningún movimiento, el tiempo de espera será de 60 segundos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254E1B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254E1B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254E1B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 – 17 EXCEPTO P3, P8, P9</w:t>
            </w: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54E1B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Establecer al usuario final el tiempo de respuesta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254E1B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54E1B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54E1B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54E1B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54E1B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254E1B" w:rsidRDefault="006D524A" w:rsidP="006D524A">
      <w:pPr>
        <w:tabs>
          <w:tab w:val="left" w:pos="2342"/>
        </w:tabs>
      </w:pPr>
      <w:r>
        <w:tab/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901CB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E1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1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hAnsi="Calibri" w:cs="Calibri"/>
                <w:color w:val="000000"/>
              </w:rPr>
              <w:t>Después de que hayan 2 jugadores en la partida se esperaran 120 segundos para iniciar el jueg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ESPECIFICACIONES (DESEMPEÑO)</w:t>
            </w:r>
          </w:p>
        </w:tc>
      </w:tr>
      <w:tr w:rsidR="006D524A" w:rsidRPr="001A0B7C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6D524A" w:rsidRPr="001A0B7C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 de configuraciones, Director de calidad, Director de desarrollo, Director de proyectos</w:t>
            </w:r>
          </w:p>
        </w:tc>
      </w:tr>
      <w:tr w:rsidR="006D524A" w:rsidRPr="001A0B7C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A0B7C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st estadístico: determina el rendimiento y fiabilidad del programa.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probad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ptad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Pr="00CD3EB6">
              <w:rPr>
                <w:rFonts w:ascii="Calibri" w:eastAsia="Times New Roman" w:hAnsi="Calibri" w:cs="Calibri"/>
                <w:color w:val="000000"/>
                <w:lang w:eastAsia="es-CO"/>
              </w:rPr>
              <w:t>stablecer al usuario final el tiempo de respuesta para el inicio de partida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1A0B7C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1A0B7C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1A0B7C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1A0B7C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0B7C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254E1B" w:rsidRDefault="006D524A" w:rsidP="006D524A">
      <w:pPr>
        <w:tabs>
          <w:tab w:val="left" w:pos="6432"/>
        </w:tabs>
      </w:pPr>
    </w:p>
    <w:p w:rsidR="006D524A" w:rsidRDefault="006D524A" w:rsidP="006D524A">
      <w:pPr>
        <w:pStyle w:val="IntenseQuote"/>
      </w:pPr>
      <w:r>
        <w:t>DISPONIBILIDAD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color w:val="000000"/>
                <w:sz w:val="36"/>
                <w:lang w:eastAsia="es-CO"/>
              </w:rPr>
              <w:t>D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B964D9">
              <w:rPr>
                <w:rFonts w:ascii="Calibri" w:hAnsi="Calibri" w:cs="Calibri"/>
                <w:color w:val="000000"/>
              </w:rPr>
              <w:t>La aplicación T-Monopoly® estará disponible en las salas A,B de ingeniería de sistemas de la Pontificia Universidad Javeriana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B964D9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B964D9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B964D9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964D9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babilidad mínima y máxima de disponibilidad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ESTADO DE </w:t>
            </w: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Satisfech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¿Por qué el requerimiento esta?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egurar la disponibilidad de la aplicación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B964D9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964D9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964D9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B964D9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964D9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145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  <w:gridCol w:w="4800"/>
      </w:tblGrid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D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223BD">
              <w:rPr>
                <w:rFonts w:ascii="Calibri" w:hAnsi="Calibri" w:cs="Calibri"/>
                <w:color w:val="000000"/>
              </w:rPr>
              <w:t>El tiempo de disponibilidad de la aplicación T-Monopoly® será durante la sustentación de la última entrega, duración 2 horas.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 sido revisada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.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babilidad mínima y máxima de disponibilidad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be definir en qué momento estará disponible la aplicació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6D524A" w:rsidRPr="000223B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223B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223BD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  <w:tc>
          <w:tcPr>
            <w:tcW w:w="48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D524A" w:rsidRPr="000223B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D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21B6A">
              <w:rPr>
                <w:rFonts w:ascii="Calibri" w:hAnsi="Calibri" w:cs="Calibri"/>
                <w:color w:val="000000"/>
              </w:rPr>
              <w:t>La aplicación T-Monopoly®  estará disponible en el CD de la entrega final.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521B6A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product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521B6A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521B6A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 que definen la aplicación.</w:t>
            </w: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21B6A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 ya que se debe verificar que el contenido funcion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 debe establecer en donde estará la aplicación físicamente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521B6A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21B6A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21B6A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21B6A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21B6A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cstheme="minorHAnsi"/>
                <w:b/>
                <w:sz w:val="36"/>
                <w:szCs w:val="36"/>
                <w:lang w:eastAsia="es-CO"/>
              </w:rPr>
            </w:pPr>
            <w:r w:rsidRPr="002C4B07">
              <w:rPr>
                <w:rFonts w:cstheme="minorHAnsi"/>
                <w:b/>
                <w:sz w:val="36"/>
                <w:szCs w:val="36"/>
              </w:rPr>
              <w:t>D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2C4B07">
              <w:rPr>
                <w:rFonts w:ascii="Calibri" w:hAnsi="Calibri" w:cs="Calibri"/>
                <w:color w:val="000000"/>
              </w:rPr>
              <w:t>La aplicación T-Monopoly® estará disponible para todos los Stakeholders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ISPONIBILIDAD</w:t>
            </w:r>
          </w:p>
        </w:tc>
      </w:tr>
      <w:tr w:rsidR="006D524A" w:rsidRPr="002C4B0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2C4B0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2C4B0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C4B0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sospechos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ienes tendrán a su disposición la aplicación 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hay riesgo</w:t>
            </w:r>
          </w:p>
        </w:tc>
      </w:tr>
      <w:tr w:rsidR="006D524A" w:rsidRPr="002C4B0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2C4B0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2C4B0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2C4B0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B07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p w:rsidR="006D524A" w:rsidRDefault="006D524A" w:rsidP="006D524A">
      <w:pPr>
        <w:pStyle w:val="IntenseQuote"/>
      </w:pPr>
      <w:r>
        <w:t>SEGURIDAD</w:t>
      </w: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515F73">
              <w:rPr>
                <w:rFonts w:ascii="Calibri" w:hAnsi="Calibri" w:cs="Calibri"/>
                <w:color w:val="000000"/>
              </w:rPr>
              <w:t>Si un participante desea entrar a una partida deberá registrar su usuario y contraseña.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515F7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6D524A" w:rsidRPr="00515F7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515F7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2</w:t>
            </w: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15F7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ción con herramientas ya disponible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ringir las entradas a los no usuarios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515F7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515F7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515F7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515F7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15F7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E13503">
              <w:rPr>
                <w:rFonts w:ascii="Calibri" w:hAnsi="Calibri" w:cs="Calibri"/>
                <w:color w:val="000000"/>
              </w:rPr>
              <w:t>Si un participante desea crear una partida deberá registrar su usuario y contraseña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E1350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E1350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E1350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E1350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ción con herramientas ya disponibles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stringir a personas que no son usuarios de la aplicación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E1350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E1350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E13503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E13503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jc w:val="center"/>
              <w:rPr>
                <w:rFonts w:ascii="Calibri" w:hAnsi="Calibri" w:cs="Calibri"/>
                <w:color w:val="000000"/>
              </w:rPr>
            </w:pPr>
            <w:r w:rsidRPr="000E5B02">
              <w:rPr>
                <w:rFonts w:ascii="Calibri" w:hAnsi="Calibri" w:cs="Calibri"/>
                <w:color w:val="000000"/>
              </w:rPr>
              <w:t>El sistema verificara que el usuario y la contraseña estén registrados en la aplicación.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0E5B02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0E5B02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0E5B02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1350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0E5B02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, que verifiquen si el usuario esta o no registrad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 el fin de permitir o negar una entrada a una partida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</w:tr>
      <w:tr w:rsidR="006D524A" w:rsidRPr="000E5B02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0E5B02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0E5B02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0E5B02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4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365CA4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365CA4">
              <w:rPr>
                <w:rFonts w:ascii="Calibri" w:hAnsi="Calibri" w:cs="Calibri"/>
                <w:color w:val="000000"/>
              </w:rPr>
              <w:t xml:space="preserve">Un jugador no podrá acceder por medio </w:t>
            </w:r>
            <w:r>
              <w:rPr>
                <w:rFonts w:ascii="Calibri" w:hAnsi="Calibri" w:cs="Calibri"/>
                <w:color w:val="000000"/>
              </w:rPr>
              <w:t xml:space="preserve">de una </w:t>
            </w:r>
            <w:r w:rsidRPr="00365CA4">
              <w:rPr>
                <w:rFonts w:ascii="Calibri" w:hAnsi="Calibri" w:cs="Calibri"/>
                <w:color w:val="000000"/>
              </w:rPr>
              <w:t>cuenta ajena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B430ED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B430ED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B430ED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430ED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specc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sospechos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en el acceso a la aplicación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Si se puede verificar?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6D524A" w:rsidRPr="00B430ED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B430ED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B430ED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B430ED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5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AB2C47">
              <w:rPr>
                <w:rFonts w:ascii="Calibri" w:hAnsi="Calibri" w:cs="Calibri"/>
                <w:color w:val="000000"/>
              </w:rPr>
              <w:t xml:space="preserve">Un jugador verá de otros jugadores únicamente el ranking 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AB2C47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alitativo </w:t>
            </w:r>
          </w:p>
        </w:tc>
      </w:tr>
      <w:tr w:rsidR="006D524A" w:rsidRPr="00AB2C47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AB2C47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  <w:r w:rsidRPr="000E5B0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B430ED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AB2C47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VERIFICACIÓN Y </w:t>
            </w: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 de la información de los jugadores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AB2C47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AB2C47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AB2C47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AB2C47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B2C47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Default="006D524A" w:rsidP="006D524A">
      <w:pPr>
        <w:rPr>
          <w:rFonts w:cstheme="minorHAnsi"/>
          <w:b/>
          <w:sz w:val="36"/>
          <w:szCs w:val="36"/>
        </w:rPr>
      </w:pPr>
    </w:p>
    <w:tbl>
      <w:tblPr>
        <w:tblW w:w="97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SE</w:t>
            </w:r>
            <w:r w:rsidRPr="00C56D1F">
              <w:rPr>
                <w:rFonts w:ascii="Calibri" w:eastAsia="Times New Roman" w:hAnsi="Calibri" w:cs="Calibri"/>
                <w:b/>
                <w:color w:val="000000"/>
                <w:sz w:val="36"/>
                <w:szCs w:val="36"/>
                <w:lang w:eastAsia="es-CO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120"/>
              <w:jc w:val="center"/>
              <w:rPr>
                <w:rFonts w:ascii="Calibri" w:hAnsi="Calibri" w:cs="Calibri"/>
                <w:color w:val="000000"/>
              </w:rPr>
            </w:pPr>
            <w:r w:rsidRPr="00C56D1F">
              <w:rPr>
                <w:rFonts w:ascii="Calibri" w:hAnsi="Calibri" w:cs="Calibri"/>
                <w:color w:val="000000"/>
              </w:rPr>
              <w:t>Si un jugador intenta acceder a información privada de otro, este será expulsado de la partida en la que se encuentre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GURIDAD</w:t>
            </w:r>
          </w:p>
        </w:tc>
      </w:tr>
      <w:tr w:rsidR="006D524A" w:rsidRPr="00C56D1F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cualitativo</w:t>
            </w:r>
          </w:p>
        </w:tc>
      </w:tr>
      <w:tr w:rsidR="006D524A" w:rsidRPr="00C56D1F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ú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aura Arias, Director de proyectos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revisado aún</w:t>
            </w:r>
          </w:p>
        </w:tc>
      </w:tr>
      <w:tr w:rsidR="006D524A" w:rsidRPr="00C56D1F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,P4,P5,P6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C56D1F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uebas del sistema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Satisfech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nalizar intrusos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-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</w:tr>
      <w:tr w:rsidR="006D524A" w:rsidRPr="00C56D1F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6D524A" w:rsidRPr="00C56D1F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524A" w:rsidRPr="00C56D1F" w:rsidRDefault="006D524A" w:rsidP="00AD3D9D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bottom"/>
          </w:tcPr>
          <w:p w:rsidR="006D524A" w:rsidRPr="00C56D1F" w:rsidRDefault="006D524A" w:rsidP="00AD3D9D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6D1F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6D524A" w:rsidRPr="00515F73" w:rsidRDefault="006D524A" w:rsidP="006D524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rPr>
          <w:rFonts w:cstheme="minorHAnsi"/>
          <w:b/>
          <w:sz w:val="36"/>
          <w:szCs w:val="36"/>
        </w:rPr>
      </w:pPr>
    </w:p>
    <w:p w:rsidR="00D90FAA" w:rsidRDefault="00D90FAA" w:rsidP="00D90FAA">
      <w:pPr>
        <w:pStyle w:val="IntenseQuote"/>
      </w:pPr>
      <w:r>
        <w:t>PORTABILIDAD</w:t>
      </w:r>
    </w:p>
    <w:p w:rsidR="00D90FAA" w:rsidRPr="007827B0" w:rsidRDefault="00D90FAA" w:rsidP="00D90FAA">
      <w:pPr>
        <w:jc w:val="center"/>
        <w:rPr>
          <w:b/>
          <w:color w:val="C00000"/>
          <w:sz w:val="56"/>
          <w:szCs w:val="56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 w:rsidRPr="00AA2855"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1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AA2855">
              <w:rPr>
                <w:color w:val="000000"/>
              </w:rPr>
              <w:t>La aplicación correra sobre el sistema operativo  Windows XP o versiones posteriores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2,P3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</w:t>
            </w: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ruebas del sistem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que se debe definir en que sistemas operativos sebe correr la aplicacio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bien definido???? Id unico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2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345066">
              <w:rPr>
                <w:rFonts w:ascii="Calibri" w:hAnsi="Calibri"/>
                <w:color w:val="000000"/>
              </w:rPr>
              <w:t>La maquina sobre la cual sera instalada la aplicación deberá tener JVM (Java Virtual Machine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3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or que definen una restriccio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 bien definido???? Id unico????? Flash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p w:rsidR="00D90FAA" w:rsidRDefault="00D90FAA" w:rsidP="00D90FAA">
      <w:pPr>
        <w:rPr>
          <w:b/>
          <w:sz w:val="52"/>
        </w:rPr>
      </w:pPr>
    </w:p>
    <w:tbl>
      <w:tblPr>
        <w:tblW w:w="97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400"/>
        <w:gridCol w:w="1200"/>
        <w:gridCol w:w="1320"/>
        <w:gridCol w:w="1200"/>
        <w:gridCol w:w="1200"/>
        <w:gridCol w:w="2400"/>
      </w:tblGrid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DENTIFICACIÓN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ID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36"/>
                <w:lang w:eastAsia="es-CO"/>
              </w:rPr>
            </w:pPr>
            <w:r>
              <w:rPr>
                <w:rFonts w:eastAsia="Times New Roman" w:cs="Calibri"/>
                <w:b/>
                <w:color w:val="000000"/>
                <w:sz w:val="36"/>
                <w:lang w:eastAsia="es-CO"/>
              </w:rPr>
              <w:t>P3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SIÓN</w:t>
            </w:r>
          </w:p>
        </w:tc>
        <w:tc>
          <w:tcPr>
            <w:tcW w:w="2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.0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AA2855" w:rsidRDefault="00D90FAA" w:rsidP="007E4F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es-CO"/>
              </w:rPr>
            </w:pPr>
            <w:r w:rsidRPr="00AA2855">
              <w:rPr>
                <w:rFonts w:eastAsia="Times New Roman" w:cs="Calibri"/>
                <w:b/>
                <w:bCs/>
                <w:color w:val="FFFFFF"/>
                <w:lang w:eastAsia="es-CO"/>
              </w:rPr>
              <w:t>NOMBRE</w:t>
            </w:r>
          </w:p>
        </w:tc>
        <w:tc>
          <w:tcPr>
            <w:tcW w:w="612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AA2855" w:rsidRDefault="00D90FAA" w:rsidP="00AD3D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6914">
              <w:rPr>
                <w:rFonts w:ascii="Calibri" w:hAnsi="Calibri"/>
                <w:color w:val="000000"/>
              </w:rPr>
              <w:t>La aplicación unicamente estará instalada en Computadores que cumplan con los requerimientos P1 y P2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RACTERÍSTICA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BASIC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funcional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TALL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C4658">
              <w:rPr>
                <w:rFonts w:ascii="Calibri" w:hAnsi="Calibri"/>
                <w:color w:val="000000"/>
              </w:rPr>
              <w:t>PORTABILIDAD</w:t>
            </w:r>
          </w:p>
        </w:tc>
      </w:tr>
      <w:tr w:rsidR="00D90FAA" w:rsidRPr="007E4FC3">
        <w:trPr>
          <w:trHeight w:val="9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. NO FUNCIONAL ASOCI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CO"/>
              </w:rPr>
            </w:pPr>
            <w:r>
              <w:rPr>
                <w:rFonts w:ascii="Calibri" w:eastAsia="Times New Roman" w:hAnsi="Calibri" w:cs="Calibri"/>
                <w:lang w:eastAsia="es-CO"/>
              </w:rPr>
              <w:t>No Aplica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CESO/PRODUCT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servici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7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CUALITATIVO O CUANTITATIVO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cuantitativo</w:t>
            </w:r>
          </w:p>
        </w:tc>
      </w:tr>
      <w:tr w:rsidR="00D90FAA" w:rsidRPr="007E4FC3">
        <w:trPr>
          <w:trHeight w:val="30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 E IMPORTANCI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IORIDAD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ave, obligatorio, opcional, deseabl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MPORTANCIA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lificación 1 - 10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(de acuerdo a las encuestas)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RIGEN Y ENCARGAD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NCARG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vid Suarez, Director de Calidad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PROBADO POR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57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NTEXT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ASOCIAD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1,P2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ALCANCE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555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VERIFICACIÓN Y VALID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TO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¿?????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V&amp;V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Pendiente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00000"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CESOS DE APOYO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SATISFACC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satisfech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STADO DE REVISI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 revisión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LABORACIÓN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ZÓN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MENTARIOS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 bien definido???? Id unico????? 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00000"/>
            <w:noWrap/>
            <w:vAlign w:val="center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TROS ASPECTO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RIESG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</w:tr>
      <w:tr w:rsidR="00D90FAA" w:rsidRPr="007E4FC3">
        <w:trPr>
          <w:trHeight w:val="33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STO ESTIMADO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No define aún</w:t>
            </w:r>
          </w:p>
        </w:tc>
      </w:tr>
      <w:tr w:rsidR="00D90FAA" w:rsidRPr="007E4FC3">
        <w:trPr>
          <w:trHeight w:val="600"/>
        </w:trPr>
        <w:tc>
          <w:tcPr>
            <w:tcW w:w="24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0FAA" w:rsidRPr="007E4FC3" w:rsidRDefault="00D90FAA" w:rsidP="007E4F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46D0A"/>
            <w:noWrap/>
            <w:vAlign w:val="bottom"/>
          </w:tcPr>
          <w:p w:rsidR="00D90FAA" w:rsidRPr="007E4FC3" w:rsidRDefault="00D90FAA" w:rsidP="007E4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NIVEL DE MADUREZ</w:t>
            </w:r>
          </w:p>
        </w:tc>
        <w:tc>
          <w:tcPr>
            <w:tcW w:w="480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FAA" w:rsidRPr="007E4FC3" w:rsidRDefault="00D90FAA" w:rsidP="00AD3D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E4FC3">
              <w:rPr>
                <w:rFonts w:ascii="Calibri" w:eastAsia="Times New Roman" w:hAnsi="Calibri" w:cs="Calibri"/>
                <w:color w:val="000000"/>
                <w:lang w:eastAsia="es-CO"/>
              </w:rPr>
              <w:t>Inicial</w:t>
            </w:r>
          </w:p>
        </w:tc>
      </w:tr>
    </w:tbl>
    <w:p w:rsidR="00D90FAA" w:rsidRDefault="00D90FAA" w:rsidP="00D90FAA">
      <w:pPr>
        <w:rPr>
          <w:b/>
          <w:sz w:val="52"/>
        </w:rPr>
      </w:pPr>
    </w:p>
    <w:p w:rsidR="00A12BA3" w:rsidRDefault="00A12BA3" w:rsidP="006D524A">
      <w:pPr>
        <w:jc w:val="center"/>
        <w:rPr>
          <w:b/>
          <w:sz w:val="52"/>
        </w:rPr>
      </w:pPr>
    </w:p>
    <w:sectPr w:rsidR="00A12BA3" w:rsidSect="005C36FE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25C" w:rsidRDefault="00B7125C" w:rsidP="005C36FE">
      <w:pPr>
        <w:spacing w:after="0" w:line="240" w:lineRule="auto"/>
      </w:pPr>
      <w:r>
        <w:separator/>
      </w:r>
    </w:p>
  </w:endnote>
  <w:endnote w:type="continuationSeparator" w:id="0">
    <w:p w:rsidR="00B7125C" w:rsidRDefault="00B7125C" w:rsidP="005C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25C" w:rsidRDefault="00B7125C" w:rsidP="005C36FE">
      <w:pPr>
        <w:spacing w:after="0" w:line="240" w:lineRule="auto"/>
      </w:pPr>
      <w:r>
        <w:separator/>
      </w:r>
    </w:p>
  </w:footnote>
  <w:footnote w:type="continuationSeparator" w:id="0">
    <w:p w:rsidR="00B7125C" w:rsidRDefault="00B7125C" w:rsidP="005C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D9D" w:rsidRDefault="00AD3D9D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184150</wp:posOffset>
          </wp:positionV>
          <wp:extent cx="1830705" cy="807720"/>
          <wp:effectExtent l="19050" t="0" r="0" b="0"/>
          <wp:wrapTopAndBottom/>
          <wp:docPr id="15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4860</wp:posOffset>
          </wp:positionH>
          <wp:positionV relativeFrom="paragraph">
            <wp:posOffset>-247650</wp:posOffset>
          </wp:positionV>
          <wp:extent cx="1873250" cy="871855"/>
          <wp:effectExtent l="19050" t="0" r="0" b="0"/>
          <wp:wrapTopAndBottom/>
          <wp:docPr id="27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D9D" w:rsidRDefault="00AD3D9D">
    <w:pPr>
      <w:pStyle w:val="Header"/>
    </w:pPr>
  </w:p>
  <w:p w:rsidR="00AD3D9D" w:rsidRDefault="00AD3D9D">
    <w:pPr>
      <w:pStyle w:val="Header"/>
    </w:pPr>
  </w:p>
  <w:p w:rsidR="00AD3D9D" w:rsidRDefault="00AD3D9D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574925</wp:posOffset>
          </wp:positionH>
          <wp:positionV relativeFrom="paragraph">
            <wp:posOffset>-120015</wp:posOffset>
          </wp:positionV>
          <wp:extent cx="1830705" cy="807720"/>
          <wp:effectExtent l="19050" t="0" r="0" b="0"/>
          <wp:wrapTopAndBottom/>
          <wp:docPr id="4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070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71525</wp:posOffset>
          </wp:positionH>
          <wp:positionV relativeFrom="paragraph">
            <wp:posOffset>-121920</wp:posOffset>
          </wp:positionV>
          <wp:extent cx="1870710" cy="868680"/>
          <wp:effectExtent l="19050" t="0" r="0" b="0"/>
          <wp:wrapTopAndBottom/>
          <wp:docPr id="3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3BA9"/>
    <w:rsid w:val="0000668A"/>
    <w:rsid w:val="00053B7D"/>
    <w:rsid w:val="00057EA1"/>
    <w:rsid w:val="000773CE"/>
    <w:rsid w:val="000844CF"/>
    <w:rsid w:val="000876FC"/>
    <w:rsid w:val="000A408F"/>
    <w:rsid w:val="000B059F"/>
    <w:rsid w:val="000E1AD7"/>
    <w:rsid w:val="000E50D3"/>
    <w:rsid w:val="000F3928"/>
    <w:rsid w:val="00105604"/>
    <w:rsid w:val="001123E3"/>
    <w:rsid w:val="001131BC"/>
    <w:rsid w:val="001249CD"/>
    <w:rsid w:val="001255EF"/>
    <w:rsid w:val="001274A0"/>
    <w:rsid w:val="001375E7"/>
    <w:rsid w:val="00144762"/>
    <w:rsid w:val="00171962"/>
    <w:rsid w:val="00173883"/>
    <w:rsid w:val="001C7805"/>
    <w:rsid w:val="001D2243"/>
    <w:rsid w:val="001E161E"/>
    <w:rsid w:val="001F294F"/>
    <w:rsid w:val="00211FC3"/>
    <w:rsid w:val="002802AA"/>
    <w:rsid w:val="0028120F"/>
    <w:rsid w:val="002833B7"/>
    <w:rsid w:val="002901CB"/>
    <w:rsid w:val="00297086"/>
    <w:rsid w:val="002A61C4"/>
    <w:rsid w:val="002B4681"/>
    <w:rsid w:val="002D0B22"/>
    <w:rsid w:val="002D42DA"/>
    <w:rsid w:val="002D6A8F"/>
    <w:rsid w:val="002F0805"/>
    <w:rsid w:val="00306F21"/>
    <w:rsid w:val="00315E08"/>
    <w:rsid w:val="00336362"/>
    <w:rsid w:val="003556FC"/>
    <w:rsid w:val="003618B6"/>
    <w:rsid w:val="003708E5"/>
    <w:rsid w:val="00385071"/>
    <w:rsid w:val="003905DA"/>
    <w:rsid w:val="003A0CDE"/>
    <w:rsid w:val="003D2AEA"/>
    <w:rsid w:val="003E13AB"/>
    <w:rsid w:val="003E3FE3"/>
    <w:rsid w:val="00413106"/>
    <w:rsid w:val="00450DC0"/>
    <w:rsid w:val="0047468B"/>
    <w:rsid w:val="004910B3"/>
    <w:rsid w:val="0049140A"/>
    <w:rsid w:val="004A21FC"/>
    <w:rsid w:val="004A54C4"/>
    <w:rsid w:val="004C510E"/>
    <w:rsid w:val="004D04E5"/>
    <w:rsid w:val="004E6BB2"/>
    <w:rsid w:val="004F2CDE"/>
    <w:rsid w:val="004F3604"/>
    <w:rsid w:val="005754E6"/>
    <w:rsid w:val="0058092B"/>
    <w:rsid w:val="005906E6"/>
    <w:rsid w:val="005B5360"/>
    <w:rsid w:val="005C36FE"/>
    <w:rsid w:val="005D52C4"/>
    <w:rsid w:val="005D7D8D"/>
    <w:rsid w:val="005E7D3B"/>
    <w:rsid w:val="00605290"/>
    <w:rsid w:val="006131AD"/>
    <w:rsid w:val="0063411D"/>
    <w:rsid w:val="0063548B"/>
    <w:rsid w:val="0064095B"/>
    <w:rsid w:val="006622B1"/>
    <w:rsid w:val="00667805"/>
    <w:rsid w:val="006753E0"/>
    <w:rsid w:val="00683A42"/>
    <w:rsid w:val="0069008D"/>
    <w:rsid w:val="006D524A"/>
    <w:rsid w:val="006E2001"/>
    <w:rsid w:val="006E7D31"/>
    <w:rsid w:val="006F58AC"/>
    <w:rsid w:val="00714392"/>
    <w:rsid w:val="007528F4"/>
    <w:rsid w:val="00753DB1"/>
    <w:rsid w:val="007669D7"/>
    <w:rsid w:val="00773FBB"/>
    <w:rsid w:val="00780CD6"/>
    <w:rsid w:val="007A7CFE"/>
    <w:rsid w:val="007D69F3"/>
    <w:rsid w:val="007E4FC3"/>
    <w:rsid w:val="007F3D14"/>
    <w:rsid w:val="00812D84"/>
    <w:rsid w:val="00814A24"/>
    <w:rsid w:val="0083464E"/>
    <w:rsid w:val="00850822"/>
    <w:rsid w:val="008A626B"/>
    <w:rsid w:val="008C1879"/>
    <w:rsid w:val="008D0DB6"/>
    <w:rsid w:val="008F6713"/>
    <w:rsid w:val="008F6D48"/>
    <w:rsid w:val="00933E72"/>
    <w:rsid w:val="00937841"/>
    <w:rsid w:val="009554EF"/>
    <w:rsid w:val="0096213D"/>
    <w:rsid w:val="00966596"/>
    <w:rsid w:val="00993BDB"/>
    <w:rsid w:val="009B47C0"/>
    <w:rsid w:val="009F07F3"/>
    <w:rsid w:val="009F4E28"/>
    <w:rsid w:val="00A00489"/>
    <w:rsid w:val="00A12BA3"/>
    <w:rsid w:val="00A31E06"/>
    <w:rsid w:val="00A35297"/>
    <w:rsid w:val="00A41BD5"/>
    <w:rsid w:val="00A43F83"/>
    <w:rsid w:val="00A50678"/>
    <w:rsid w:val="00A75910"/>
    <w:rsid w:val="00AB727D"/>
    <w:rsid w:val="00AD3D9D"/>
    <w:rsid w:val="00AD5DBE"/>
    <w:rsid w:val="00AE736E"/>
    <w:rsid w:val="00B007ED"/>
    <w:rsid w:val="00B11423"/>
    <w:rsid w:val="00B3368F"/>
    <w:rsid w:val="00B35629"/>
    <w:rsid w:val="00B3737E"/>
    <w:rsid w:val="00B43244"/>
    <w:rsid w:val="00B56EEB"/>
    <w:rsid w:val="00B7125C"/>
    <w:rsid w:val="00B83688"/>
    <w:rsid w:val="00BA4ABC"/>
    <w:rsid w:val="00BA4BF7"/>
    <w:rsid w:val="00BC3510"/>
    <w:rsid w:val="00BD0C44"/>
    <w:rsid w:val="00BD4562"/>
    <w:rsid w:val="00C0752F"/>
    <w:rsid w:val="00C10339"/>
    <w:rsid w:val="00C12EEC"/>
    <w:rsid w:val="00C21D06"/>
    <w:rsid w:val="00C22518"/>
    <w:rsid w:val="00C31421"/>
    <w:rsid w:val="00C417E5"/>
    <w:rsid w:val="00C906FA"/>
    <w:rsid w:val="00CD158A"/>
    <w:rsid w:val="00CD1E53"/>
    <w:rsid w:val="00CE5F10"/>
    <w:rsid w:val="00D0214A"/>
    <w:rsid w:val="00D10CD4"/>
    <w:rsid w:val="00D90FAA"/>
    <w:rsid w:val="00DA12D5"/>
    <w:rsid w:val="00DC469F"/>
    <w:rsid w:val="00DE139D"/>
    <w:rsid w:val="00DF4607"/>
    <w:rsid w:val="00E04D82"/>
    <w:rsid w:val="00E536FA"/>
    <w:rsid w:val="00E86D7C"/>
    <w:rsid w:val="00EB194B"/>
    <w:rsid w:val="00EB28C7"/>
    <w:rsid w:val="00EB2A6D"/>
    <w:rsid w:val="00EB3BA9"/>
    <w:rsid w:val="00EF10FB"/>
    <w:rsid w:val="00F367A7"/>
    <w:rsid w:val="00F540DB"/>
    <w:rsid w:val="00F65759"/>
    <w:rsid w:val="00F949C6"/>
    <w:rsid w:val="00F968A6"/>
    <w:rsid w:val="00FA21DD"/>
    <w:rsid w:val="00FA3B5F"/>
    <w:rsid w:val="00FD3616"/>
    <w:rsid w:val="00FF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0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paragraph" w:styleId="Heading1">
    <w:name w:val="heading 1"/>
    <w:basedOn w:val="Normal"/>
    <w:next w:val="Normal"/>
    <w:link w:val="Heading1Char"/>
    <w:rsid w:val="009378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B3BA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3BA9"/>
    <w:rPr>
      <w:rFonts w:asciiTheme="majorHAnsi" w:eastAsiaTheme="majorEastAsia" w:hAnsiTheme="majorHAnsi" w:cstheme="majorBidi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6FE"/>
  </w:style>
  <w:style w:type="paragraph" w:styleId="Footer">
    <w:name w:val="footer"/>
    <w:basedOn w:val="Normal"/>
    <w:link w:val="FooterChar"/>
    <w:uiPriority w:val="99"/>
    <w:semiHidden/>
    <w:unhideWhenUsed/>
    <w:rsid w:val="005C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6F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35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center"/>
    </w:pPr>
    <w:rPr>
      <w:rFonts w:eastAsiaTheme="majorEastAsia" w:cstheme="minorHAnsi"/>
      <w:b/>
      <w:iCs/>
      <w:color w:val="C0000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629"/>
    <w:rPr>
      <w:rFonts w:eastAsiaTheme="majorEastAsia" w:cstheme="minorHAnsi"/>
      <w:b/>
      <w:iCs/>
      <w:color w:val="C00000"/>
      <w:lang w:val="en-US" w:bidi="en-US"/>
    </w:rPr>
  </w:style>
  <w:style w:type="table" w:styleId="LightList-Accent4">
    <w:name w:val="Light List Accent 4"/>
    <w:basedOn w:val="TableNormal"/>
    <w:uiPriority w:val="61"/>
    <w:rsid w:val="00B3737E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B373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35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53E0"/>
    <w:rPr>
      <w:color w:val="808080"/>
    </w:rPr>
  </w:style>
  <w:style w:type="paragraph" w:styleId="ListParagraph">
    <w:name w:val="List Paragraph"/>
    <w:basedOn w:val="Normal"/>
    <w:uiPriority w:val="34"/>
    <w:qFormat/>
    <w:rsid w:val="00A352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378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DCC66E-77EF-4DB3-9C14-8D2CBB3B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6</Pages>
  <Words>16006</Words>
  <Characters>88035</Characters>
  <Application>Microsoft Office Word</Application>
  <DocSecurity>0</DocSecurity>
  <Lines>733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ACIÓN REQUERIMIENTOS</vt:lpstr>
      <vt:lpstr>DOCUMENTACIÓN REQUERIMIENTOS</vt:lpstr>
    </vt:vector>
  </TitlesOfParts>
  <Company/>
  <LinksUpToDate>false</LinksUpToDate>
  <CharactersWithSpaces>10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REQUERIMIENTOS</dc:title>
  <dc:creator>Andrea</dc:creator>
  <cp:lastModifiedBy>Andrea</cp:lastModifiedBy>
  <cp:revision>73</cp:revision>
  <dcterms:created xsi:type="dcterms:W3CDTF">2010-03-17T21:53:00Z</dcterms:created>
  <dcterms:modified xsi:type="dcterms:W3CDTF">2010-03-24T01:56:00Z</dcterms:modified>
</cp:coreProperties>
</file>